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37B8" w14:textId="12E3B627" w:rsidR="00EA32D0" w:rsidRDefault="00EA32D0" w:rsidP="00EA32D0">
      <w:pPr>
        <w:jc w:val="right"/>
        <w:rPr>
          <w:sz w:val="22"/>
          <w:szCs w:val="12"/>
        </w:rPr>
      </w:pPr>
      <w:r w:rsidRPr="0031618A">
        <w:rPr>
          <w:rFonts w:hint="eastAsia"/>
          <w:sz w:val="22"/>
          <w:szCs w:val="12"/>
        </w:rPr>
        <w:t>令和</w:t>
      </w:r>
      <w:r w:rsidR="00BF3412">
        <w:rPr>
          <w:rFonts w:hint="eastAsia"/>
          <w:sz w:val="22"/>
          <w:szCs w:val="12"/>
        </w:rPr>
        <w:t>７</w:t>
      </w:r>
      <w:r w:rsidRPr="0031618A">
        <w:rPr>
          <w:rFonts w:hint="eastAsia"/>
          <w:sz w:val="22"/>
          <w:szCs w:val="12"/>
        </w:rPr>
        <w:t>年</w:t>
      </w:r>
      <w:r>
        <w:rPr>
          <w:rFonts w:hint="eastAsia"/>
          <w:sz w:val="22"/>
          <w:szCs w:val="12"/>
        </w:rPr>
        <w:t>〇</w:t>
      </w:r>
      <w:r w:rsidRPr="0031618A">
        <w:rPr>
          <w:rFonts w:hint="eastAsia"/>
          <w:sz w:val="22"/>
          <w:szCs w:val="12"/>
        </w:rPr>
        <w:t>月</w:t>
      </w:r>
      <w:r>
        <w:rPr>
          <w:rFonts w:hint="eastAsia"/>
          <w:sz w:val="22"/>
          <w:szCs w:val="12"/>
        </w:rPr>
        <w:t>〇日</w:t>
      </w:r>
    </w:p>
    <w:p w14:paraId="3E63D7C9" w14:textId="77777777" w:rsidR="00EA32D0" w:rsidRPr="00373803" w:rsidRDefault="00EA32D0" w:rsidP="00EA32D0">
      <w:pPr>
        <w:jc w:val="center"/>
      </w:pPr>
      <w:r>
        <w:rPr>
          <w:rFonts w:hint="eastAsia"/>
          <w:sz w:val="44"/>
        </w:rPr>
        <w:t xml:space="preserve">第〇試合場　〇子団体戦　会場係　</w:t>
      </w:r>
      <w:r>
        <w:t xml:space="preserve">No. </w:t>
      </w:r>
      <w:r>
        <w:rPr>
          <w:rFonts w:hint="eastAsia"/>
        </w:rPr>
        <w:t xml:space="preserve">〇〇　</w:t>
      </w:r>
      <w:r>
        <w:t>~</w:t>
      </w:r>
      <w:r>
        <w:rPr>
          <w:rFonts w:hint="eastAsia"/>
        </w:rPr>
        <w:t xml:space="preserve">　</w:t>
      </w:r>
      <w:r w:rsidRPr="00373803">
        <w:t>No.</w:t>
      </w:r>
      <w:r>
        <w:rPr>
          <w:rFonts w:hint="eastAsia"/>
        </w:rPr>
        <w:t>〇〇</w:t>
      </w:r>
    </w:p>
    <w:p w14:paraId="767947ED" w14:textId="77777777" w:rsidR="00EA32D0" w:rsidRPr="00A7403C" w:rsidRDefault="00EA32D0" w:rsidP="00EA32D0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会場副主任：　　（　　）</w:t>
      </w:r>
    </w:p>
    <w:p w14:paraId="25C94749" w14:textId="77777777" w:rsidR="00EA32D0" w:rsidRDefault="00EA32D0" w:rsidP="00EA32D0">
      <w:pPr>
        <w:rPr>
          <w:b/>
          <w:bdr w:val="single" w:sz="4" w:space="0" w:color="auto"/>
        </w:rPr>
      </w:pPr>
    </w:p>
    <w:p w14:paraId="0A9E1AB7" w14:textId="3522096C" w:rsidR="002C326C" w:rsidRDefault="00EA32D0" w:rsidP="00EA32D0">
      <w:r>
        <w:rPr>
          <w:rFonts w:hint="eastAsia"/>
          <w:b/>
          <w:bdr w:val="single" w:sz="4" w:space="0" w:color="auto"/>
        </w:rPr>
        <w:t>会場</w:t>
      </w:r>
      <w:r w:rsidRPr="00945E2A">
        <w:rPr>
          <w:rFonts w:hint="eastAsia"/>
          <w:b/>
          <w:bdr w:val="single" w:sz="4" w:space="0" w:color="auto"/>
        </w:rPr>
        <w:t>係割</w:t>
      </w:r>
      <w:r w:rsidR="005A20EB" w:rsidRPr="005A20EB">
        <w:rPr>
          <w:rFonts w:hint="eastAsia"/>
          <w:b/>
        </w:rPr>
        <w:t xml:space="preserve">　</w:t>
      </w:r>
      <w:r w:rsidR="002C326C" w:rsidRPr="002C326C">
        <w:rPr>
          <w:rFonts w:hint="eastAsia"/>
          <w:bCs/>
        </w:rPr>
        <w:t>オーダー確認</w:t>
      </w:r>
      <w:r w:rsidR="002C326C">
        <w:rPr>
          <w:rFonts w:hint="eastAsia"/>
          <w:bCs/>
        </w:rPr>
        <w:t xml:space="preserve">係　</w:t>
      </w:r>
      <w:r w:rsidR="002C326C" w:rsidRPr="002C326C">
        <w:rPr>
          <w:rFonts w:hint="eastAsia"/>
          <w:bCs/>
        </w:rPr>
        <w:t>兼</w:t>
      </w:r>
      <w:r w:rsidR="002C326C">
        <w:rPr>
          <w:rFonts w:hint="eastAsia"/>
          <w:bCs/>
        </w:rPr>
        <w:t xml:space="preserve">　</w:t>
      </w:r>
      <w:r w:rsidR="005A20EB" w:rsidRPr="000E1F23">
        <w:rPr>
          <w:rFonts w:hint="eastAsia"/>
        </w:rPr>
        <w:t>呼び出し</w:t>
      </w:r>
      <w:r w:rsidR="002C326C">
        <w:rPr>
          <w:rFonts w:hint="eastAsia"/>
        </w:rPr>
        <w:t>係</w:t>
      </w:r>
      <w:r w:rsidR="005A20EB" w:rsidRPr="000E1F23">
        <w:rPr>
          <w:rFonts w:hint="eastAsia"/>
        </w:rPr>
        <w:t>：</w:t>
      </w:r>
      <w:r w:rsidR="002C326C">
        <w:rPr>
          <w:rFonts w:hint="eastAsia"/>
          <w:bdr w:val="single" w:sz="4" w:space="0" w:color="auto"/>
        </w:rPr>
        <w:t>オーダー</w:t>
      </w:r>
      <w:r w:rsidR="005A20EB" w:rsidRPr="000E1F23">
        <w:rPr>
          <w:rFonts w:hint="eastAsia"/>
        </w:rPr>
        <w:t xml:space="preserve">　係生徒指導</w:t>
      </w:r>
      <w:r w:rsidR="002C326C">
        <w:rPr>
          <w:rFonts w:hint="eastAsia"/>
        </w:rPr>
        <w:t>係</w:t>
      </w:r>
      <w:r w:rsidR="005A20EB" w:rsidRPr="000E1F23">
        <w:rPr>
          <w:rFonts w:hint="eastAsia"/>
        </w:rPr>
        <w:t>：</w:t>
      </w:r>
      <w:r w:rsidR="005A20EB" w:rsidRPr="000E1F23">
        <w:rPr>
          <w:rFonts w:hint="eastAsia"/>
          <w:bdr w:val="single" w:sz="4" w:space="0" w:color="auto"/>
        </w:rPr>
        <w:t>係生</w:t>
      </w:r>
      <w:r w:rsidR="005A20EB" w:rsidRPr="000E1F23">
        <w:rPr>
          <w:rFonts w:hint="eastAsia"/>
        </w:rPr>
        <w:t xml:space="preserve">　試合記録指導</w:t>
      </w:r>
      <w:r w:rsidR="002C326C">
        <w:rPr>
          <w:rFonts w:hint="eastAsia"/>
        </w:rPr>
        <w:t>係</w:t>
      </w:r>
      <w:r w:rsidR="005A20EB" w:rsidRPr="000E1F23">
        <w:rPr>
          <w:rFonts w:hint="eastAsia"/>
        </w:rPr>
        <w:t>：</w:t>
      </w:r>
      <w:r w:rsidR="005A20EB" w:rsidRPr="000E1F23">
        <w:rPr>
          <w:rFonts w:hint="eastAsia"/>
          <w:bdr w:val="single" w:sz="4" w:space="0" w:color="auto"/>
        </w:rPr>
        <w:t>記録</w:t>
      </w:r>
      <w:r w:rsidR="005A20EB" w:rsidRPr="000E1F23">
        <w:rPr>
          <w:rFonts w:hint="eastAsia"/>
        </w:rPr>
        <w:t xml:space="preserve">  </w:t>
      </w:r>
    </w:p>
    <w:p w14:paraId="35C07C7C" w14:textId="6CCFA8B1" w:rsidR="00EA32D0" w:rsidRPr="00945E2A" w:rsidRDefault="005A20EB" w:rsidP="002C326C">
      <w:pPr>
        <w:ind w:firstLineChars="550" w:firstLine="1155"/>
        <w:rPr>
          <w:b/>
          <w:bdr w:val="single" w:sz="4" w:space="0" w:color="auto"/>
        </w:rPr>
      </w:pPr>
      <w:r>
        <w:rPr>
          <w:rFonts w:hint="eastAsia"/>
        </w:rPr>
        <w:t>試合中の可能性</w:t>
      </w:r>
      <w:r w:rsidR="002C326C">
        <w:rPr>
          <w:rFonts w:hint="eastAsia"/>
        </w:rPr>
        <w:t xml:space="preserve"> </w:t>
      </w:r>
      <w:r w:rsidR="002C326C" w:rsidRPr="002C326C">
        <w:rPr>
          <w:rFonts w:hint="eastAsia"/>
          <w:bdr w:val="single" w:sz="4" w:space="0" w:color="auto"/>
        </w:rPr>
        <w:t>◎◎</w:t>
      </w:r>
    </w:p>
    <w:tbl>
      <w:tblPr>
        <w:tblStyle w:val="a5"/>
        <w:tblW w:w="10458" w:type="dxa"/>
        <w:tblInd w:w="-38" w:type="dxa"/>
        <w:tblLook w:val="04A0" w:firstRow="1" w:lastRow="0" w:firstColumn="1" w:lastColumn="0" w:noHBand="0" w:noVBand="1"/>
      </w:tblPr>
      <w:tblGrid>
        <w:gridCol w:w="38"/>
        <w:gridCol w:w="1805"/>
        <w:gridCol w:w="15"/>
        <w:gridCol w:w="1075"/>
        <w:gridCol w:w="1075"/>
        <w:gridCol w:w="1075"/>
        <w:gridCol w:w="1075"/>
        <w:gridCol w:w="1075"/>
        <w:gridCol w:w="1075"/>
        <w:gridCol w:w="1075"/>
        <w:gridCol w:w="965"/>
        <w:gridCol w:w="110"/>
      </w:tblGrid>
      <w:tr w:rsidR="00EA32D0" w:rsidRPr="00373803" w14:paraId="1AD5B671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746708" w14:textId="77777777" w:rsidR="00EA32D0" w:rsidRPr="00373803" w:rsidRDefault="00EA32D0" w:rsidP="00E02A88"/>
        </w:tc>
        <w:tc>
          <w:tcPr>
            <w:tcW w:w="1075" w:type="dxa"/>
            <w:tcBorders>
              <w:top w:val="single" w:sz="12" w:space="0" w:color="auto"/>
              <w:right w:val="dotDotDash" w:sz="4" w:space="0" w:color="auto"/>
            </w:tcBorders>
          </w:tcPr>
          <w:p w14:paraId="70A16A68" w14:textId="77777777" w:rsidR="00EA32D0" w:rsidRPr="00373803" w:rsidRDefault="00EA32D0" w:rsidP="00E02A88">
            <w:r>
              <w:rPr>
                <w:rFonts w:hint="eastAsia"/>
              </w:rPr>
              <w:t>１試合目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7B7C0313" w14:textId="77777777" w:rsidR="00EA32D0" w:rsidRPr="00373803" w:rsidRDefault="00EA32D0" w:rsidP="00E02A88">
            <w:r>
              <w:rPr>
                <w:rFonts w:hint="eastAsia"/>
              </w:rPr>
              <w:t>２試合目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F8EF44D" w14:textId="77777777" w:rsidR="00EA32D0" w:rsidRPr="00373803" w:rsidRDefault="00EA32D0" w:rsidP="00E02A88">
            <w:r>
              <w:rPr>
                <w:rFonts w:hint="eastAsia"/>
              </w:rPr>
              <w:t>３試合目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A3F0651" w14:textId="77777777" w:rsidR="00EA32D0" w:rsidRPr="00373803" w:rsidRDefault="00EA32D0" w:rsidP="00E02A88">
            <w:r>
              <w:rPr>
                <w:rFonts w:hint="eastAsia"/>
              </w:rPr>
              <w:t>４試合目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2EE20AD2" w14:textId="77777777" w:rsidR="00EA32D0" w:rsidRPr="00373803" w:rsidRDefault="00EA32D0" w:rsidP="00E02A88">
            <w:r>
              <w:rPr>
                <w:rFonts w:hint="eastAsia"/>
              </w:rPr>
              <w:t>５試合目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0C5F960" w14:textId="77777777" w:rsidR="00EA32D0" w:rsidRPr="00373803" w:rsidRDefault="00EA32D0" w:rsidP="00E02A88">
            <w:r>
              <w:rPr>
                <w:rFonts w:hint="eastAsia"/>
              </w:rPr>
              <w:t>６試合目</w:t>
            </w:r>
          </w:p>
        </w:tc>
        <w:tc>
          <w:tcPr>
            <w:tcW w:w="1075" w:type="dxa"/>
            <w:tcBorders>
              <w:top w:val="single" w:sz="12" w:space="0" w:color="auto"/>
              <w:right w:val="dotDotDash" w:sz="4" w:space="0" w:color="auto"/>
            </w:tcBorders>
          </w:tcPr>
          <w:p w14:paraId="35FC9E9C" w14:textId="77777777" w:rsidR="00EA32D0" w:rsidRPr="00373803" w:rsidRDefault="00EA32D0" w:rsidP="00E02A88">
            <w:r>
              <w:rPr>
                <w:rFonts w:hint="eastAsia"/>
              </w:rPr>
              <w:t>７試合目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dotDotDash" w:sz="4" w:space="0" w:color="auto"/>
              <w:right w:val="single" w:sz="12" w:space="0" w:color="auto"/>
            </w:tcBorders>
          </w:tcPr>
          <w:p w14:paraId="375D8C22" w14:textId="77777777" w:rsidR="00EA32D0" w:rsidRPr="00373803" w:rsidRDefault="00EA32D0" w:rsidP="00E02A88">
            <w:r>
              <w:rPr>
                <w:rFonts w:hint="eastAsia"/>
              </w:rPr>
              <w:t>８試合目</w:t>
            </w:r>
          </w:p>
        </w:tc>
      </w:tr>
      <w:tr w:rsidR="00EA32D0" w:rsidRPr="00373803" w14:paraId="35A4E925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13C4C879" w14:textId="6E73A1FD" w:rsidR="00EA32D0" w:rsidRPr="00373803" w:rsidRDefault="00EA32D0" w:rsidP="00E02A88">
            <w:pPr>
              <w:ind w:firstLineChars="200" w:firstLine="420"/>
            </w:pPr>
            <w:r>
              <w:rPr>
                <w:rFonts w:hint="eastAsia"/>
              </w:rPr>
              <w:t xml:space="preserve">（　</w:t>
            </w:r>
            <w:r w:rsidR="002C32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7F4B7F01" w14:textId="096C9274" w:rsidR="002C326C" w:rsidRPr="00373803" w:rsidRDefault="00353483" w:rsidP="00E02A88">
            <w:r>
              <w:rPr>
                <w:rFonts w:hint="eastAsia"/>
              </w:rPr>
              <w:t>Ｉｐａｄ</w:t>
            </w:r>
          </w:p>
        </w:tc>
        <w:tc>
          <w:tcPr>
            <w:tcW w:w="1075" w:type="dxa"/>
          </w:tcPr>
          <w:p w14:paraId="0E543A49" w14:textId="77777777" w:rsidR="00EA32D0" w:rsidRPr="00373803" w:rsidRDefault="00EA32D0" w:rsidP="00E02A88"/>
        </w:tc>
        <w:tc>
          <w:tcPr>
            <w:tcW w:w="1075" w:type="dxa"/>
          </w:tcPr>
          <w:p w14:paraId="504CABCE" w14:textId="77777777" w:rsidR="00EA32D0" w:rsidRPr="00373803" w:rsidRDefault="00EA32D0" w:rsidP="00E02A88"/>
        </w:tc>
        <w:tc>
          <w:tcPr>
            <w:tcW w:w="1075" w:type="dxa"/>
          </w:tcPr>
          <w:p w14:paraId="2867DAE6" w14:textId="77777777" w:rsidR="00EA32D0" w:rsidRPr="00373803" w:rsidRDefault="00EA32D0" w:rsidP="00E02A88"/>
        </w:tc>
        <w:tc>
          <w:tcPr>
            <w:tcW w:w="1075" w:type="dxa"/>
          </w:tcPr>
          <w:p w14:paraId="334573F6" w14:textId="77777777" w:rsidR="00EA32D0" w:rsidRPr="00373803" w:rsidRDefault="00EA32D0" w:rsidP="00E02A88"/>
        </w:tc>
        <w:tc>
          <w:tcPr>
            <w:tcW w:w="1075" w:type="dxa"/>
          </w:tcPr>
          <w:p w14:paraId="0A7E6602" w14:textId="77777777" w:rsidR="00EA32D0" w:rsidRPr="00373803" w:rsidRDefault="00EA32D0" w:rsidP="00E02A88"/>
        </w:tc>
        <w:tc>
          <w:tcPr>
            <w:tcW w:w="1075" w:type="dxa"/>
            <w:tcBorders>
              <w:right w:val="dotDotDash" w:sz="4" w:space="0" w:color="auto"/>
            </w:tcBorders>
          </w:tcPr>
          <w:p w14:paraId="2E1C12B3" w14:textId="77777777" w:rsidR="00EA32D0" w:rsidRPr="00373803" w:rsidRDefault="00EA32D0" w:rsidP="00E02A88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06062ACF" w14:textId="77777777" w:rsidR="00EA32D0" w:rsidRPr="00373803" w:rsidRDefault="00EA32D0" w:rsidP="00E02A88"/>
        </w:tc>
      </w:tr>
      <w:tr w:rsidR="00353483" w:rsidRPr="00373803" w14:paraId="6C6F3A43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1290EEC9" w14:textId="77777777" w:rsidR="00353483" w:rsidRPr="00373803" w:rsidRDefault="00353483" w:rsidP="00353483">
            <w:pPr>
              <w:ind w:firstLineChars="200" w:firstLine="42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5D254D4A" w14:textId="77A31BED" w:rsidR="00353483" w:rsidRPr="00373803" w:rsidRDefault="00353483" w:rsidP="00353483">
            <w:r>
              <w:rPr>
                <w:rFonts w:hint="eastAsia"/>
              </w:rPr>
              <w:t>オーダー</w:t>
            </w:r>
          </w:p>
        </w:tc>
        <w:tc>
          <w:tcPr>
            <w:tcW w:w="1075" w:type="dxa"/>
          </w:tcPr>
          <w:p w14:paraId="7B12F987" w14:textId="77777777" w:rsidR="00353483" w:rsidRPr="00373803" w:rsidRDefault="00353483" w:rsidP="00353483"/>
        </w:tc>
        <w:tc>
          <w:tcPr>
            <w:tcW w:w="1075" w:type="dxa"/>
          </w:tcPr>
          <w:p w14:paraId="21FBB498" w14:textId="77777777" w:rsidR="00353483" w:rsidRPr="00373803" w:rsidRDefault="00353483" w:rsidP="00353483"/>
        </w:tc>
        <w:tc>
          <w:tcPr>
            <w:tcW w:w="1075" w:type="dxa"/>
          </w:tcPr>
          <w:p w14:paraId="504BEB22" w14:textId="77777777" w:rsidR="00353483" w:rsidRPr="00373803" w:rsidRDefault="00353483" w:rsidP="00353483"/>
        </w:tc>
        <w:tc>
          <w:tcPr>
            <w:tcW w:w="1075" w:type="dxa"/>
          </w:tcPr>
          <w:p w14:paraId="0B884EDF" w14:textId="77777777" w:rsidR="00353483" w:rsidRPr="00373803" w:rsidRDefault="00353483" w:rsidP="00353483"/>
        </w:tc>
        <w:tc>
          <w:tcPr>
            <w:tcW w:w="1075" w:type="dxa"/>
          </w:tcPr>
          <w:p w14:paraId="07467A7C" w14:textId="77777777" w:rsidR="00353483" w:rsidRPr="00373803" w:rsidRDefault="00353483" w:rsidP="00353483"/>
        </w:tc>
        <w:tc>
          <w:tcPr>
            <w:tcW w:w="1075" w:type="dxa"/>
            <w:tcBorders>
              <w:right w:val="dotDotDash" w:sz="4" w:space="0" w:color="auto"/>
            </w:tcBorders>
          </w:tcPr>
          <w:p w14:paraId="35D5A6BD" w14:textId="77777777" w:rsidR="00353483" w:rsidRPr="00373803" w:rsidRDefault="00353483" w:rsidP="00353483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606A6345" w14:textId="77777777" w:rsidR="00353483" w:rsidRPr="00373803" w:rsidRDefault="00353483" w:rsidP="00353483"/>
        </w:tc>
      </w:tr>
      <w:tr w:rsidR="00353483" w:rsidRPr="00373803" w14:paraId="193F64B7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021B0146" w14:textId="77777777" w:rsidR="00353483" w:rsidRPr="00373803" w:rsidRDefault="00353483" w:rsidP="00353483">
            <w:pPr>
              <w:ind w:firstLineChars="200" w:firstLine="42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610C8151" w14:textId="2D91CB42" w:rsidR="00353483" w:rsidRPr="00373803" w:rsidRDefault="00353483" w:rsidP="00353483">
            <w:r>
              <w:rPr>
                <w:rFonts w:hint="eastAsia"/>
              </w:rPr>
              <w:t>係生</w:t>
            </w:r>
          </w:p>
        </w:tc>
        <w:tc>
          <w:tcPr>
            <w:tcW w:w="1075" w:type="dxa"/>
          </w:tcPr>
          <w:p w14:paraId="37C9E4AF" w14:textId="77777777" w:rsidR="00353483" w:rsidRPr="00373803" w:rsidRDefault="00353483" w:rsidP="00353483"/>
        </w:tc>
        <w:tc>
          <w:tcPr>
            <w:tcW w:w="1075" w:type="dxa"/>
          </w:tcPr>
          <w:p w14:paraId="5756D967" w14:textId="77777777" w:rsidR="00353483" w:rsidRPr="00373803" w:rsidRDefault="00353483" w:rsidP="00353483"/>
        </w:tc>
        <w:tc>
          <w:tcPr>
            <w:tcW w:w="1075" w:type="dxa"/>
          </w:tcPr>
          <w:p w14:paraId="39DF175D" w14:textId="77777777" w:rsidR="00353483" w:rsidRPr="00373803" w:rsidRDefault="00353483" w:rsidP="00353483"/>
        </w:tc>
        <w:tc>
          <w:tcPr>
            <w:tcW w:w="1075" w:type="dxa"/>
          </w:tcPr>
          <w:p w14:paraId="3E90278C" w14:textId="77777777" w:rsidR="00353483" w:rsidRPr="00373803" w:rsidRDefault="00353483" w:rsidP="00353483"/>
        </w:tc>
        <w:tc>
          <w:tcPr>
            <w:tcW w:w="1075" w:type="dxa"/>
          </w:tcPr>
          <w:p w14:paraId="3B49FAC1" w14:textId="77777777" w:rsidR="00353483" w:rsidRPr="00373803" w:rsidRDefault="00353483" w:rsidP="00353483"/>
        </w:tc>
        <w:tc>
          <w:tcPr>
            <w:tcW w:w="1075" w:type="dxa"/>
            <w:tcBorders>
              <w:right w:val="dotDotDash" w:sz="4" w:space="0" w:color="auto"/>
            </w:tcBorders>
          </w:tcPr>
          <w:p w14:paraId="2025903D" w14:textId="77777777" w:rsidR="00353483" w:rsidRPr="00373803" w:rsidRDefault="00353483" w:rsidP="00353483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5C1B2AA2" w14:textId="77777777" w:rsidR="00353483" w:rsidRPr="00373803" w:rsidRDefault="00353483" w:rsidP="00353483"/>
        </w:tc>
      </w:tr>
      <w:tr w:rsidR="00353483" w:rsidRPr="00373803" w14:paraId="1319957E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30078E7B" w14:textId="77777777" w:rsidR="00353483" w:rsidRPr="00373803" w:rsidRDefault="00353483" w:rsidP="00353483">
            <w:pPr>
              <w:ind w:firstLineChars="200" w:firstLine="42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2CF1E1E5" w14:textId="2D92C09D" w:rsidR="00353483" w:rsidRPr="00373803" w:rsidRDefault="00353483" w:rsidP="00353483">
            <w:r>
              <w:rPr>
                <w:rFonts w:hint="eastAsia"/>
              </w:rPr>
              <w:t>記録</w:t>
            </w:r>
          </w:p>
        </w:tc>
        <w:tc>
          <w:tcPr>
            <w:tcW w:w="1075" w:type="dxa"/>
          </w:tcPr>
          <w:p w14:paraId="5673E688" w14:textId="77777777" w:rsidR="00353483" w:rsidRPr="00373803" w:rsidRDefault="00353483" w:rsidP="00353483"/>
        </w:tc>
        <w:tc>
          <w:tcPr>
            <w:tcW w:w="1075" w:type="dxa"/>
          </w:tcPr>
          <w:p w14:paraId="375FCF2A" w14:textId="77777777" w:rsidR="00353483" w:rsidRPr="00373803" w:rsidRDefault="00353483" w:rsidP="00353483"/>
        </w:tc>
        <w:tc>
          <w:tcPr>
            <w:tcW w:w="1075" w:type="dxa"/>
          </w:tcPr>
          <w:p w14:paraId="719B5D57" w14:textId="77777777" w:rsidR="00353483" w:rsidRPr="00373803" w:rsidRDefault="00353483" w:rsidP="00353483"/>
        </w:tc>
        <w:tc>
          <w:tcPr>
            <w:tcW w:w="1075" w:type="dxa"/>
          </w:tcPr>
          <w:p w14:paraId="7058BFB3" w14:textId="77777777" w:rsidR="00353483" w:rsidRPr="00373803" w:rsidRDefault="00353483" w:rsidP="00353483"/>
        </w:tc>
        <w:tc>
          <w:tcPr>
            <w:tcW w:w="1075" w:type="dxa"/>
          </w:tcPr>
          <w:p w14:paraId="17BF21DA" w14:textId="77777777" w:rsidR="00353483" w:rsidRPr="00373803" w:rsidRDefault="00353483" w:rsidP="00353483"/>
        </w:tc>
        <w:tc>
          <w:tcPr>
            <w:tcW w:w="1075" w:type="dxa"/>
            <w:tcBorders>
              <w:right w:val="dotDotDash" w:sz="4" w:space="0" w:color="auto"/>
            </w:tcBorders>
          </w:tcPr>
          <w:p w14:paraId="1A826A5C" w14:textId="77777777" w:rsidR="00353483" w:rsidRPr="00373803" w:rsidRDefault="00353483" w:rsidP="00353483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18370DD0" w14:textId="77777777" w:rsidR="00353483" w:rsidRPr="00373803" w:rsidRDefault="00353483" w:rsidP="00353483"/>
        </w:tc>
      </w:tr>
      <w:tr w:rsidR="00353483" w:rsidRPr="00373803" w14:paraId="11220662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5788CDB3" w14:textId="77777777" w:rsidR="00353483" w:rsidRPr="00373803" w:rsidRDefault="00353483" w:rsidP="00353483">
            <w:pPr>
              <w:ind w:firstLineChars="200" w:firstLine="42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36483E72" w14:textId="71F41568" w:rsidR="00353483" w:rsidRPr="00373803" w:rsidRDefault="00353483" w:rsidP="00353483">
            <w:r>
              <w:rPr>
                <w:rFonts w:hint="eastAsia"/>
              </w:rPr>
              <w:t>◎◎</w:t>
            </w:r>
          </w:p>
        </w:tc>
        <w:tc>
          <w:tcPr>
            <w:tcW w:w="1075" w:type="dxa"/>
          </w:tcPr>
          <w:p w14:paraId="0C905CE8" w14:textId="77777777" w:rsidR="00353483" w:rsidRPr="00373803" w:rsidRDefault="00353483" w:rsidP="00353483"/>
        </w:tc>
        <w:tc>
          <w:tcPr>
            <w:tcW w:w="1075" w:type="dxa"/>
          </w:tcPr>
          <w:p w14:paraId="1948DA52" w14:textId="77777777" w:rsidR="00353483" w:rsidRPr="00373803" w:rsidRDefault="00353483" w:rsidP="00353483"/>
        </w:tc>
        <w:tc>
          <w:tcPr>
            <w:tcW w:w="1075" w:type="dxa"/>
          </w:tcPr>
          <w:p w14:paraId="1AEC2B72" w14:textId="77777777" w:rsidR="00353483" w:rsidRPr="00373803" w:rsidRDefault="00353483" w:rsidP="00353483"/>
        </w:tc>
        <w:tc>
          <w:tcPr>
            <w:tcW w:w="1075" w:type="dxa"/>
          </w:tcPr>
          <w:p w14:paraId="714B7BF8" w14:textId="77777777" w:rsidR="00353483" w:rsidRPr="00373803" w:rsidRDefault="00353483" w:rsidP="00353483"/>
        </w:tc>
        <w:tc>
          <w:tcPr>
            <w:tcW w:w="1075" w:type="dxa"/>
          </w:tcPr>
          <w:p w14:paraId="77DFC4D6" w14:textId="77777777" w:rsidR="00353483" w:rsidRPr="00373803" w:rsidRDefault="00353483" w:rsidP="00353483"/>
        </w:tc>
        <w:tc>
          <w:tcPr>
            <w:tcW w:w="1075" w:type="dxa"/>
            <w:tcBorders>
              <w:right w:val="dotDotDash" w:sz="4" w:space="0" w:color="auto"/>
            </w:tcBorders>
          </w:tcPr>
          <w:p w14:paraId="5E8F4DBC" w14:textId="77777777" w:rsidR="00353483" w:rsidRPr="00373803" w:rsidRDefault="00353483" w:rsidP="00353483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3AA61936" w14:textId="77777777" w:rsidR="00353483" w:rsidRPr="00373803" w:rsidRDefault="00353483" w:rsidP="00353483"/>
        </w:tc>
      </w:tr>
      <w:tr w:rsidR="00353483" w:rsidRPr="00373803" w14:paraId="01036690" w14:textId="77777777" w:rsidTr="00B852E1">
        <w:trPr>
          <w:gridBefore w:val="1"/>
          <w:wBefore w:w="38" w:type="dxa"/>
        </w:trPr>
        <w:tc>
          <w:tcPr>
            <w:tcW w:w="1820" w:type="dxa"/>
            <w:gridSpan w:val="2"/>
            <w:tcBorders>
              <w:left w:val="single" w:sz="12" w:space="0" w:color="auto"/>
            </w:tcBorders>
          </w:tcPr>
          <w:p w14:paraId="615BA84E" w14:textId="77777777" w:rsidR="00353483" w:rsidRPr="00373803" w:rsidRDefault="00353483" w:rsidP="00353483">
            <w:pPr>
              <w:ind w:firstLineChars="200" w:firstLine="42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075" w:type="dxa"/>
            <w:tcBorders>
              <w:right w:val="dotDotDash" w:sz="4" w:space="0" w:color="auto"/>
            </w:tcBorders>
          </w:tcPr>
          <w:p w14:paraId="145495D9" w14:textId="77777777" w:rsidR="00353483" w:rsidRPr="00373803" w:rsidRDefault="00353483" w:rsidP="00353483"/>
        </w:tc>
        <w:tc>
          <w:tcPr>
            <w:tcW w:w="1075" w:type="dxa"/>
          </w:tcPr>
          <w:p w14:paraId="0C0573B0" w14:textId="77777777" w:rsidR="00353483" w:rsidRPr="00373803" w:rsidRDefault="00353483" w:rsidP="00353483"/>
        </w:tc>
        <w:tc>
          <w:tcPr>
            <w:tcW w:w="1075" w:type="dxa"/>
          </w:tcPr>
          <w:p w14:paraId="4833CFD9" w14:textId="77777777" w:rsidR="00353483" w:rsidRPr="00373803" w:rsidRDefault="00353483" w:rsidP="00353483"/>
        </w:tc>
        <w:tc>
          <w:tcPr>
            <w:tcW w:w="1075" w:type="dxa"/>
          </w:tcPr>
          <w:p w14:paraId="06B9986B" w14:textId="77777777" w:rsidR="00353483" w:rsidRPr="00373803" w:rsidRDefault="00353483" w:rsidP="00353483"/>
        </w:tc>
        <w:tc>
          <w:tcPr>
            <w:tcW w:w="1075" w:type="dxa"/>
          </w:tcPr>
          <w:p w14:paraId="1918F985" w14:textId="77777777" w:rsidR="00353483" w:rsidRPr="00373803" w:rsidRDefault="00353483" w:rsidP="00353483"/>
        </w:tc>
        <w:tc>
          <w:tcPr>
            <w:tcW w:w="1075" w:type="dxa"/>
          </w:tcPr>
          <w:p w14:paraId="6E292314" w14:textId="77777777" w:rsidR="00353483" w:rsidRPr="00373803" w:rsidRDefault="00353483" w:rsidP="00353483"/>
        </w:tc>
        <w:tc>
          <w:tcPr>
            <w:tcW w:w="1075" w:type="dxa"/>
            <w:tcBorders>
              <w:right w:val="dotDotDash" w:sz="4" w:space="0" w:color="auto"/>
            </w:tcBorders>
          </w:tcPr>
          <w:p w14:paraId="3B33A636" w14:textId="77777777" w:rsidR="00353483" w:rsidRPr="00373803" w:rsidRDefault="00353483" w:rsidP="00353483"/>
        </w:tc>
        <w:tc>
          <w:tcPr>
            <w:tcW w:w="10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477C277B" w14:textId="77777777" w:rsidR="00353483" w:rsidRPr="00373803" w:rsidRDefault="00353483" w:rsidP="00353483"/>
        </w:tc>
      </w:tr>
      <w:tr w:rsidR="00833549" w:rsidRPr="00373803" w14:paraId="2269AA6C" w14:textId="77777777" w:rsidTr="00B852E1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8A000" w14:textId="77777777" w:rsidR="00833549" w:rsidRPr="00373803" w:rsidRDefault="00833549" w:rsidP="00833549">
            <w:r w:rsidRPr="00373803">
              <w:rPr>
                <w:rFonts w:hint="eastAsia"/>
              </w:rPr>
              <w:t>iPad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05AD" w14:textId="7AB3C203" w:rsidR="00833549" w:rsidRPr="00373803" w:rsidRDefault="00833549" w:rsidP="006F1825">
            <w:pPr>
              <w:spacing w:line="280" w:lineRule="auto"/>
            </w:pPr>
            <w:r w:rsidRPr="00373803">
              <w:rPr>
                <w:rFonts w:hint="eastAsia"/>
              </w:rPr>
              <w:t>本部側と</w:t>
            </w:r>
            <w:r>
              <w:rPr>
                <w:rFonts w:hint="eastAsia"/>
              </w:rPr>
              <w:t>選手控席</w:t>
            </w:r>
            <w:r w:rsidRPr="00373803">
              <w:rPr>
                <w:rFonts w:hint="eastAsia"/>
              </w:rPr>
              <w:t>側からの</w:t>
            </w:r>
            <w:r w:rsidRPr="00373803">
              <w:rPr>
                <w:rFonts w:hint="eastAsia"/>
              </w:rPr>
              <w:t>2</w:t>
            </w:r>
            <w:r w:rsidRPr="00373803">
              <w:rPr>
                <w:rFonts w:hint="eastAsia"/>
              </w:rPr>
              <w:t>点録画になります。基本的には</w:t>
            </w:r>
            <w:r w:rsidRPr="00373803">
              <w:rPr>
                <w:rFonts w:hint="eastAsia"/>
              </w:rPr>
              <w:t>1</w:t>
            </w:r>
            <w:r w:rsidRPr="00373803">
              <w:rPr>
                <w:rFonts w:hint="eastAsia"/>
              </w:rPr>
              <w:t>試合丸ごと録画し、カメラワークは選手にあてるようにお願いします。録画した試合が多くなると、容量の関係で録画できなくなることがあります。試合開始前の時間に必ず確認してください。容量が不足した場合に、適宜古いものから順に削除していただいて構いません。</w:t>
            </w:r>
          </w:p>
        </w:tc>
      </w:tr>
      <w:tr w:rsidR="00833549" w:rsidRPr="00373803" w14:paraId="7F5504BA" w14:textId="77777777" w:rsidTr="00B852E1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C6AD7" w14:textId="77777777" w:rsidR="00833549" w:rsidRDefault="00833549" w:rsidP="00833549">
            <w:r>
              <w:rPr>
                <w:rFonts w:hint="eastAsia"/>
              </w:rPr>
              <w:t>オーダー確認係</w:t>
            </w:r>
          </w:p>
          <w:p w14:paraId="4ABBAC47" w14:textId="7681752A" w:rsidR="00833549" w:rsidRPr="00373803" w:rsidRDefault="00833549" w:rsidP="00833549">
            <w:r>
              <w:rPr>
                <w:rFonts w:hint="eastAsia"/>
              </w:rPr>
              <w:t>兼　呼び出し係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FEBB" w14:textId="32483857" w:rsidR="00833549" w:rsidRPr="00373803" w:rsidRDefault="00833549" w:rsidP="00833549">
            <w:pPr>
              <w:spacing w:line="280" w:lineRule="exact"/>
            </w:pPr>
            <w:r w:rsidRPr="00353483">
              <w:rPr>
                <w:rFonts w:hint="eastAsia"/>
                <w:shd w:val="pct15" w:color="auto" w:fill="FFFFFF"/>
              </w:rPr>
              <w:t>試合を行う学校のオーダー確認および呼び出しになります。次の試合の学校を呼び出し、オーダー用紙を回収、出場する選手の確認を行ってください。また、番号の若い方が赤になります。</w:t>
            </w:r>
          </w:p>
        </w:tc>
      </w:tr>
      <w:tr w:rsidR="00833549" w:rsidRPr="00373803" w14:paraId="2E00D2E3" w14:textId="77777777" w:rsidTr="001749E9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F495C" w14:textId="5A3CD378" w:rsidR="00833549" w:rsidRPr="00373803" w:rsidRDefault="00833549" w:rsidP="00833549">
            <w:r>
              <w:rPr>
                <w:rFonts w:hint="eastAsia"/>
              </w:rPr>
              <w:t>試合記録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E1FA5" w14:textId="072F0E57" w:rsidR="00833549" w:rsidRDefault="00833549" w:rsidP="006F1825">
            <w:pPr>
              <w:spacing w:line="280" w:lineRule="auto"/>
            </w:pPr>
            <w:r>
              <w:rPr>
                <w:rFonts w:hint="eastAsia"/>
              </w:rPr>
              <w:t>対戦結果を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を使って記入します。選手名・勝敗を書きます。</w:t>
            </w:r>
          </w:p>
        </w:tc>
      </w:tr>
      <w:tr w:rsidR="00833549" w:rsidRPr="00373803" w14:paraId="14185EFF" w14:textId="77777777" w:rsidTr="00B852E1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47A2" w14:textId="2A1188DF" w:rsidR="00833549" w:rsidRPr="00373803" w:rsidRDefault="00833549" w:rsidP="00833549">
            <w:r w:rsidRPr="00373803">
              <w:rPr>
                <w:rFonts w:hint="eastAsia"/>
              </w:rPr>
              <w:t>タイマー</w:t>
            </w:r>
            <w:r>
              <w:rPr>
                <w:rFonts w:hint="eastAsia"/>
              </w:rPr>
              <w:t>＆旗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F9A1" w14:textId="1E6F4461" w:rsidR="00833549" w:rsidRPr="00FE6FAC" w:rsidRDefault="00833549" w:rsidP="00833549">
            <w:pPr>
              <w:spacing w:line="280" w:lineRule="exact"/>
            </w:pPr>
            <w:r>
              <w:t>3</w:t>
            </w:r>
            <w:r>
              <w:rPr>
                <w:rFonts w:hint="eastAsia"/>
              </w:rPr>
              <w:t>分間の試合です。「始め」の合図でスタートします。「待て」の合図があったときは、タイマーを止めます。寝技の抑え込みが認められた場合、一番右下のボタンを押します。（一本：</w:t>
            </w:r>
            <w:r>
              <w:t>20</w:t>
            </w:r>
            <w:r>
              <w:rPr>
                <w:rFonts w:hint="eastAsia"/>
              </w:rPr>
              <w:t>秒、技あり：</w:t>
            </w:r>
            <w:r>
              <w:t>10</w:t>
            </w:r>
            <w:r>
              <w:rPr>
                <w:rFonts w:hint="eastAsia"/>
              </w:rPr>
              <w:t>秒以上</w:t>
            </w:r>
            <w:r>
              <w:t>20</w:t>
            </w:r>
            <w:r>
              <w:rPr>
                <w:rFonts w:hint="eastAsia"/>
              </w:rPr>
              <w:t>秒未満、有効：５秒以上）また、「待て」、「抑え込み」の際に旗もあげます。</w:t>
            </w:r>
            <w:r w:rsidR="006F1825" w:rsidRPr="006F1825">
              <w:rPr>
                <w:rFonts w:hint="eastAsia"/>
                <w:shd w:val="pct15" w:color="auto" w:fill="FFFFFF"/>
              </w:rPr>
              <w:t>※中学生が行う予定です。</w:t>
            </w:r>
          </w:p>
        </w:tc>
      </w:tr>
      <w:tr w:rsidR="00833549" w:rsidRPr="00373803" w14:paraId="34E0BC0A" w14:textId="77777777" w:rsidTr="00B852E1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1762" w14:textId="77777777" w:rsidR="00833549" w:rsidRPr="00373803" w:rsidRDefault="00833549" w:rsidP="00833549">
            <w:r w:rsidRPr="00373803">
              <w:rPr>
                <w:rFonts w:hint="eastAsia"/>
              </w:rPr>
              <w:t>得点板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CDA9" w14:textId="74C07260" w:rsidR="00833549" w:rsidRPr="00373803" w:rsidRDefault="00833549" w:rsidP="00833549">
            <w:pPr>
              <w:spacing w:line="280" w:lineRule="exact"/>
            </w:pPr>
            <w:r w:rsidRPr="00373803">
              <w:rPr>
                <w:rFonts w:hint="eastAsia"/>
              </w:rPr>
              <w:t>技のポイントが入った際に、得点板の数字を更新してください。反則によるポイント（指導）は得点板の下についている札を反転させてください。</w:t>
            </w:r>
            <w:r>
              <w:rPr>
                <w:rFonts w:hint="eastAsia"/>
              </w:rPr>
              <w:t xml:space="preserve">また、試合番号のカードをめくる仕事もあります。　</w:t>
            </w:r>
            <w:r w:rsidR="006F1825" w:rsidRPr="006F1825">
              <w:rPr>
                <w:rFonts w:hint="eastAsia"/>
                <w:shd w:val="pct15" w:color="auto" w:fill="FFFFFF"/>
              </w:rPr>
              <w:t>※中学生が行う予定です。</w:t>
            </w:r>
          </w:p>
        </w:tc>
      </w:tr>
      <w:tr w:rsidR="00833549" w:rsidRPr="00373803" w14:paraId="58F009EE" w14:textId="77777777" w:rsidTr="00B852E1">
        <w:trPr>
          <w:gridAfter w:val="1"/>
          <w:wAfter w:w="110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97A4E" w14:textId="35ED6899" w:rsidR="00833549" w:rsidRPr="00373803" w:rsidRDefault="00833549" w:rsidP="00833549">
            <w:r>
              <w:rPr>
                <w:rFonts w:hint="eastAsia"/>
              </w:rPr>
              <w:t>巡視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C194" w14:textId="2B825E5C" w:rsidR="00833549" w:rsidRPr="00373803" w:rsidRDefault="00833549" w:rsidP="00833549">
            <w:pPr>
              <w:spacing w:line="280" w:lineRule="exact"/>
            </w:pPr>
            <w:r>
              <w:rPr>
                <w:rFonts w:hint="eastAsia"/>
              </w:rPr>
              <w:t>会場内の巡視をお願いします。アップ会場がある場合はアップ会場、観客席、控室など当日、選手のみになるところや死角になるところを見てください。</w:t>
            </w:r>
          </w:p>
        </w:tc>
      </w:tr>
    </w:tbl>
    <w:p w14:paraId="1F9104B8" w14:textId="0A2268BB" w:rsidR="00152DDF" w:rsidRDefault="00815228" w:rsidP="00214925">
      <w:pPr>
        <w:tabs>
          <w:tab w:val="left" w:pos="6540"/>
        </w:tabs>
        <w:jc w:val="center"/>
        <w:rPr>
          <w:rFonts w:ascii="HGP創英角ﾎﾟｯﾌﾟ体" w:eastAsia="HGP創英角ﾎﾟｯﾌﾟ体" w:hAnsi="HGP創英角ﾎﾟｯﾌﾟ体"/>
          <w:sz w:val="40"/>
          <w:szCs w:val="44"/>
        </w:rPr>
      </w:pPr>
      <w:r w:rsidRPr="00815228">
        <w:rPr>
          <w:rFonts w:ascii="HGP創英角ﾎﾟｯﾌﾟ体" w:eastAsia="HGP創英角ﾎﾟｯﾌﾟ体" w:hAnsi="HGP創英角ﾎﾟｯﾌﾟ体"/>
          <w:noProof/>
          <w:color w:val="000000" w:themeColor="text1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879C4" wp14:editId="38414FC8">
                <wp:simplePos x="0" y="0"/>
                <wp:positionH relativeFrom="column">
                  <wp:posOffset>295275</wp:posOffset>
                </wp:positionH>
                <wp:positionV relativeFrom="paragraph">
                  <wp:posOffset>101600</wp:posOffset>
                </wp:positionV>
                <wp:extent cx="6257925" cy="390525"/>
                <wp:effectExtent l="0" t="0" r="28575" b="28575"/>
                <wp:wrapNone/>
                <wp:docPr id="16159907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0B234" w14:textId="43ED4C57" w:rsidR="00815228" w:rsidRPr="00815228" w:rsidRDefault="00815228" w:rsidP="008152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須賀</w:t>
                            </w:r>
                            <w:r w:rsidRPr="00815228">
                              <w:rPr>
                                <w:rFonts w:hint="eastAsia"/>
                                <w:color w:val="000000" w:themeColor="text1"/>
                              </w:rPr>
                              <w:t>アリー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場合、サブアリーナ、第２体育室、観客席（保護者、選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879C4" id="正方形/長方形 1" o:spid="_x0000_s1026" style="position:absolute;left:0;text-align:left;margin-left:23.25pt;margin-top:8pt;width:492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" filled="f" strokecolor="#091723 [484]" strokeweight="1pt">
                <v:textbox>
                  <w:txbxContent>
                    <w:p w14:paraId="6480B234" w14:textId="43ED4C57" w:rsidR="00815228" w:rsidRPr="00815228" w:rsidRDefault="00815228" w:rsidP="008152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横須賀</w:t>
                      </w:r>
                      <w:r w:rsidRPr="00815228">
                        <w:rPr>
                          <w:rFonts w:hint="eastAsia"/>
                          <w:color w:val="000000" w:themeColor="text1"/>
                        </w:rPr>
                        <w:t>アリー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場合、サブアリーナ、第２体育室、観客席（保護者、選手）</w:t>
                      </w:r>
                    </w:p>
                  </w:txbxContent>
                </v:textbox>
              </v:rect>
            </w:pict>
          </mc:Fallback>
        </mc:AlternateContent>
      </w:r>
    </w:p>
    <w:p w14:paraId="0221BB98" w14:textId="657DA0DC" w:rsidR="00214925" w:rsidRDefault="00214925" w:rsidP="00214925">
      <w:pPr>
        <w:tabs>
          <w:tab w:val="left" w:pos="6540"/>
        </w:tabs>
        <w:jc w:val="center"/>
        <w:rPr>
          <w:rFonts w:ascii="HGP創英角ﾎﾟｯﾌﾟ体" w:eastAsia="HGP創英角ﾎﾟｯﾌﾟ体" w:hAnsi="HGP創英角ﾎﾟｯﾌﾟ体"/>
          <w:sz w:val="40"/>
          <w:szCs w:val="44"/>
        </w:rPr>
      </w:pPr>
      <w:bookmarkStart w:id="0" w:name="_Hlk216072839"/>
      <w:r w:rsidRPr="00214925">
        <w:rPr>
          <w:rFonts w:ascii="HGP創英角ﾎﾟｯﾌﾟ体" w:eastAsia="HGP創英角ﾎﾟｯﾌﾟ体" w:hAnsi="HGP創英角ﾎﾟｯﾌﾟ体" w:hint="eastAsia"/>
          <w:sz w:val="40"/>
          <w:szCs w:val="44"/>
        </w:rPr>
        <w:t>以下の項目は、印刷時に必ず消してください。</w:t>
      </w:r>
    </w:p>
    <w:p w14:paraId="46757CE1" w14:textId="689192FB" w:rsidR="00214925" w:rsidRPr="00214925" w:rsidRDefault="00855D12" w:rsidP="00214925">
      <w:pPr>
        <w:rPr>
          <w:rFonts w:ascii="HGP創英角ﾎﾟｯﾌﾟ体" w:eastAsia="HGP創英角ﾎﾟｯﾌﾟ体" w:hAnsi="HGP創英角ﾎﾟｯﾌﾟ体"/>
        </w:rPr>
      </w:pPr>
      <w:r w:rsidRPr="00855D12">
        <w:rPr>
          <w:rFonts w:ascii="HGP創英角ﾎﾟｯﾌﾟ体" w:eastAsia="HGP創英角ﾎﾟｯﾌﾟ体" w:hAnsi="HGP創英角ﾎﾟｯﾌﾟ体" w:hint="eastAsia"/>
        </w:rPr>
        <w:t>≪注意事項≫</w:t>
      </w:r>
    </w:p>
    <w:p w14:paraId="6DD538A2" w14:textId="6E4B4879" w:rsidR="00855D12" w:rsidRPr="00855D12" w:rsidRDefault="00855D12" w:rsidP="00855D12">
      <w:pPr>
        <w:numPr>
          <w:ilvl w:val="0"/>
          <w:numId w:val="4"/>
        </w:numPr>
        <w:rPr>
          <w:rFonts w:asciiTheme="minorEastAsia" w:hAnsiTheme="minorEastAsia"/>
        </w:rPr>
      </w:pPr>
      <w:r w:rsidRPr="00855D12">
        <w:rPr>
          <w:rFonts w:asciiTheme="minorEastAsia" w:hAnsiTheme="minorEastAsia" w:hint="eastAsia"/>
        </w:rPr>
        <w:t>会場係の</w:t>
      </w:r>
      <w:r w:rsidR="006C4614">
        <w:rPr>
          <w:rFonts w:asciiTheme="minorEastAsia" w:hAnsiTheme="minorEastAsia" w:hint="eastAsia"/>
        </w:rPr>
        <w:t>先生方の</w:t>
      </w:r>
      <w:r w:rsidRPr="00855D12">
        <w:rPr>
          <w:rFonts w:asciiTheme="minorEastAsia" w:hAnsiTheme="minorEastAsia" w:hint="eastAsia"/>
        </w:rPr>
        <w:t>仕事は、iPadでの撮影、試合記録、旗、タイマー（得点板）、呼び出し</w:t>
      </w:r>
      <w:r w:rsidR="006F1825">
        <w:rPr>
          <w:rFonts w:asciiTheme="minorEastAsia" w:hAnsiTheme="minorEastAsia" w:hint="eastAsia"/>
        </w:rPr>
        <w:t>・オーダー確認</w:t>
      </w:r>
      <w:r w:rsidRPr="00855D12">
        <w:rPr>
          <w:rFonts w:asciiTheme="minorEastAsia" w:hAnsiTheme="minorEastAsia" w:hint="eastAsia"/>
        </w:rPr>
        <w:t>になります。</w:t>
      </w:r>
    </w:p>
    <w:p w14:paraId="6B1BF97D" w14:textId="030F8F34" w:rsidR="00855D12" w:rsidRPr="00855D12" w:rsidRDefault="00855D12" w:rsidP="00855D12">
      <w:pPr>
        <w:numPr>
          <w:ilvl w:val="0"/>
          <w:numId w:val="4"/>
        </w:numPr>
        <w:rPr>
          <w:rFonts w:asciiTheme="minorEastAsia" w:hAnsiTheme="minorEastAsia"/>
        </w:rPr>
      </w:pPr>
      <w:r w:rsidRPr="00855D12">
        <w:rPr>
          <w:rFonts w:asciiTheme="minorEastAsia" w:hAnsiTheme="minorEastAsia" w:hint="eastAsia"/>
        </w:rPr>
        <w:t>会場係生徒は、会場主任校と副主任校から合わせて</w:t>
      </w:r>
      <w:r w:rsidR="00AE459C">
        <w:rPr>
          <w:rFonts w:asciiTheme="minorEastAsia" w:hAnsiTheme="minorEastAsia" w:hint="eastAsia"/>
        </w:rPr>
        <w:t>10</w:t>
      </w:r>
      <w:r w:rsidRPr="00855D12">
        <w:rPr>
          <w:rFonts w:asciiTheme="minorEastAsia" w:hAnsiTheme="minorEastAsia" w:hint="eastAsia"/>
        </w:rPr>
        <w:t>名</w:t>
      </w:r>
      <w:r w:rsidR="00656635">
        <w:rPr>
          <w:rFonts w:asciiTheme="minorEastAsia" w:hAnsiTheme="minorEastAsia" w:hint="eastAsia"/>
        </w:rPr>
        <w:t>程度</w:t>
      </w:r>
      <w:r w:rsidRPr="00855D12">
        <w:rPr>
          <w:rFonts w:asciiTheme="minorEastAsia" w:hAnsiTheme="minorEastAsia" w:hint="eastAsia"/>
        </w:rPr>
        <w:t>出すことができます。</w:t>
      </w:r>
    </w:p>
    <w:p w14:paraId="2B3F1F75" w14:textId="02E5545C" w:rsidR="00855D12" w:rsidRPr="009918B0" w:rsidRDefault="006F1825" w:rsidP="00855D12">
      <w:pPr>
        <w:numPr>
          <w:ilvl w:val="0"/>
          <w:numId w:val="4"/>
        </w:numPr>
        <w:rPr>
          <w:rFonts w:asciiTheme="minorEastAsia" w:hAnsiTheme="minorEastAsia"/>
          <w:shd w:val="pct15" w:color="auto" w:fill="FFFFFF"/>
        </w:rPr>
      </w:pPr>
      <w:r w:rsidRPr="009918B0">
        <w:rPr>
          <w:rFonts w:asciiTheme="minorEastAsia" w:hAnsiTheme="minorEastAsia" w:hint="eastAsia"/>
          <w:shd w:val="pct15" w:color="auto" w:fill="FFFFFF"/>
        </w:rPr>
        <w:t>タイマー以外は、大人で運営できるように組んでください。人数の関係や自チームの生徒が出る場合などには、生徒役員に役割を</w:t>
      </w:r>
      <w:r w:rsidR="00ED434D">
        <w:rPr>
          <w:rFonts w:asciiTheme="minorEastAsia" w:hAnsiTheme="minorEastAsia" w:hint="eastAsia"/>
          <w:shd w:val="pct15" w:color="auto" w:fill="FFFFFF"/>
        </w:rPr>
        <w:t>お願いしてください。</w:t>
      </w:r>
    </w:p>
    <w:p w14:paraId="31A39487" w14:textId="245933FE" w:rsidR="00466B8F" w:rsidRDefault="00704B20" w:rsidP="00855D12">
      <w:pPr>
        <w:pStyle w:val="a6"/>
        <w:numPr>
          <w:ilvl w:val="0"/>
          <w:numId w:val="4"/>
        </w:numPr>
        <w:ind w:leftChars="0"/>
      </w:pPr>
      <w:bookmarkStart w:id="1" w:name="_Hlk109308758"/>
      <w:r>
        <w:rPr>
          <w:rFonts w:hint="eastAsia"/>
        </w:rPr>
        <w:t>データは県の</w:t>
      </w:r>
      <w:r>
        <w:t>HP</w:t>
      </w:r>
      <w:r>
        <w:rPr>
          <w:rFonts w:hint="eastAsia"/>
        </w:rPr>
        <w:t>に掲載しています。各自でダウンロードしてお使いください。</w:t>
      </w:r>
      <w:bookmarkEnd w:id="1"/>
    </w:p>
    <w:p w14:paraId="3824B42E" w14:textId="77777777" w:rsidR="006F1825" w:rsidRDefault="006F1825" w:rsidP="006F1825">
      <w:pPr>
        <w:ind w:left="210"/>
      </w:pPr>
    </w:p>
    <w:p w14:paraId="5451F31E" w14:textId="3CC4F078" w:rsidR="00AF5B7A" w:rsidRPr="00AF5B7A" w:rsidRDefault="00AF5B7A" w:rsidP="00AE459C">
      <w:pPr>
        <w:jc w:val="center"/>
        <w:rPr>
          <w:sz w:val="44"/>
          <w:bdr w:val="single" w:sz="4" w:space="0" w:color="auto"/>
        </w:rPr>
      </w:pPr>
      <w:bookmarkStart w:id="2" w:name="_Hlk109310071"/>
      <w:bookmarkEnd w:id="0"/>
      <w:r w:rsidRPr="00AF5B7A">
        <w:rPr>
          <w:rFonts w:hint="eastAsia"/>
          <w:sz w:val="44"/>
          <w:bdr w:val="single" w:sz="4" w:space="0" w:color="auto"/>
        </w:rPr>
        <w:lastRenderedPageBreak/>
        <w:t>見本</w:t>
      </w:r>
    </w:p>
    <w:p w14:paraId="557C4F8C" w14:textId="011A4912" w:rsidR="00AF5B7A" w:rsidRPr="00AF5B7A" w:rsidRDefault="00AF5B7A" w:rsidP="00AF5B7A">
      <w:pPr>
        <w:jc w:val="right"/>
        <w:rPr>
          <w:sz w:val="22"/>
          <w:szCs w:val="12"/>
        </w:rPr>
      </w:pPr>
      <w:r w:rsidRPr="0031618A">
        <w:rPr>
          <w:rFonts w:hint="eastAsia"/>
          <w:sz w:val="22"/>
          <w:szCs w:val="12"/>
        </w:rPr>
        <w:t>令和</w:t>
      </w:r>
      <w:r w:rsidR="00146E99">
        <w:rPr>
          <w:rFonts w:hint="eastAsia"/>
          <w:sz w:val="22"/>
          <w:szCs w:val="12"/>
        </w:rPr>
        <w:t>７</w:t>
      </w:r>
      <w:r w:rsidRPr="0031618A">
        <w:rPr>
          <w:rFonts w:hint="eastAsia"/>
          <w:sz w:val="22"/>
          <w:szCs w:val="12"/>
        </w:rPr>
        <w:t>年</w:t>
      </w:r>
      <w:r w:rsidR="00AC23B6">
        <w:rPr>
          <w:rFonts w:hint="eastAsia"/>
          <w:sz w:val="22"/>
          <w:szCs w:val="12"/>
        </w:rPr>
        <w:t>12</w:t>
      </w:r>
      <w:r w:rsidRPr="0031618A">
        <w:rPr>
          <w:rFonts w:hint="eastAsia"/>
          <w:sz w:val="22"/>
          <w:szCs w:val="12"/>
        </w:rPr>
        <w:t>月</w:t>
      </w:r>
      <w:r w:rsidR="00AC23B6">
        <w:rPr>
          <w:rFonts w:hint="eastAsia"/>
          <w:sz w:val="22"/>
          <w:szCs w:val="12"/>
        </w:rPr>
        <w:t>20</w:t>
      </w:r>
      <w:r w:rsidRPr="0031618A">
        <w:rPr>
          <w:rFonts w:hint="eastAsia"/>
          <w:sz w:val="22"/>
          <w:szCs w:val="12"/>
        </w:rPr>
        <w:t>日</w:t>
      </w:r>
    </w:p>
    <w:p w14:paraId="012EE51D" w14:textId="47034DAB" w:rsidR="00AE459C" w:rsidRPr="001607D7" w:rsidRDefault="00AE459C" w:rsidP="00AE459C">
      <w:pPr>
        <w:jc w:val="center"/>
      </w:pPr>
      <w:r>
        <w:rPr>
          <w:rFonts w:hint="eastAsia"/>
          <w:sz w:val="44"/>
        </w:rPr>
        <w:t>第</w:t>
      </w:r>
      <w:r w:rsidR="001607D7">
        <w:rPr>
          <w:rFonts w:hint="eastAsia"/>
          <w:sz w:val="44"/>
        </w:rPr>
        <w:t>３</w:t>
      </w:r>
      <w:r>
        <w:rPr>
          <w:rFonts w:hint="eastAsia"/>
          <w:sz w:val="44"/>
        </w:rPr>
        <w:t xml:space="preserve">試合場　</w:t>
      </w:r>
      <w:r w:rsidR="00706A03">
        <w:rPr>
          <w:rFonts w:hint="eastAsia"/>
          <w:sz w:val="44"/>
        </w:rPr>
        <w:t>女子</w:t>
      </w:r>
      <w:r>
        <w:rPr>
          <w:rFonts w:hint="eastAsia"/>
          <w:sz w:val="44"/>
        </w:rPr>
        <w:t xml:space="preserve">団体戦　会場係　</w:t>
      </w:r>
      <w:r>
        <w:t xml:space="preserve">No. </w:t>
      </w:r>
      <w:r w:rsidR="001607D7">
        <w:rPr>
          <w:rFonts w:hint="eastAsia"/>
        </w:rPr>
        <w:t>１７</w:t>
      </w:r>
      <w:r>
        <w:rPr>
          <w:rFonts w:hint="eastAsia"/>
        </w:rPr>
        <w:t xml:space="preserve">　</w:t>
      </w:r>
      <w:r>
        <w:t>~</w:t>
      </w:r>
      <w:r>
        <w:rPr>
          <w:rFonts w:hint="eastAsia"/>
        </w:rPr>
        <w:t xml:space="preserve">　</w:t>
      </w:r>
      <w:r w:rsidRPr="00373803">
        <w:t>No.</w:t>
      </w:r>
      <w:r w:rsidR="001607D7">
        <w:rPr>
          <w:rFonts w:hint="eastAsia"/>
        </w:rPr>
        <w:t>２４</w:t>
      </w:r>
    </w:p>
    <w:p w14:paraId="622E13A3" w14:textId="02FFC7E7" w:rsidR="00AE459C" w:rsidRPr="00A7403C" w:rsidRDefault="00AE459C" w:rsidP="00AE459C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会場副主任：</w:t>
      </w:r>
      <w:r w:rsidR="00146E99">
        <w:rPr>
          <w:rFonts w:hint="eastAsia"/>
          <w:bdr w:val="single" w:sz="4" w:space="0" w:color="auto"/>
        </w:rPr>
        <w:t>宗村</w:t>
      </w:r>
      <w:r>
        <w:rPr>
          <w:rFonts w:hint="eastAsia"/>
          <w:bdr w:val="single" w:sz="4" w:space="0" w:color="auto"/>
        </w:rPr>
        <w:t>（</w:t>
      </w:r>
      <w:r w:rsidR="00146E99">
        <w:rPr>
          <w:rFonts w:hint="eastAsia"/>
          <w:bdr w:val="single" w:sz="4" w:space="0" w:color="auto"/>
        </w:rPr>
        <w:t>中</w:t>
      </w:r>
      <w:r>
        <w:rPr>
          <w:rFonts w:hint="eastAsia"/>
          <w:bdr w:val="single" w:sz="4" w:space="0" w:color="auto"/>
        </w:rPr>
        <w:t>：</w:t>
      </w:r>
      <w:r w:rsidR="00146E99">
        <w:rPr>
          <w:rFonts w:hint="eastAsia"/>
          <w:bdr w:val="single" w:sz="4" w:space="0" w:color="auto"/>
        </w:rPr>
        <w:t>大磯</w:t>
      </w:r>
      <w:r>
        <w:rPr>
          <w:rFonts w:hint="eastAsia"/>
          <w:bdr w:val="single" w:sz="4" w:space="0" w:color="auto"/>
        </w:rPr>
        <w:t>中）</w:t>
      </w:r>
    </w:p>
    <w:p w14:paraId="1CB444AF" w14:textId="77777777" w:rsidR="00AE459C" w:rsidRPr="00706A03" w:rsidRDefault="00AE459C" w:rsidP="00AE459C">
      <w:pPr>
        <w:rPr>
          <w:b/>
          <w:bdr w:val="single" w:sz="4" w:space="0" w:color="auto"/>
        </w:rPr>
      </w:pPr>
    </w:p>
    <w:p w14:paraId="4ABBB9B3" w14:textId="77777777" w:rsidR="00AE459C" w:rsidRPr="000E1F23" w:rsidRDefault="00AE459C" w:rsidP="00AE459C">
      <w:r>
        <w:rPr>
          <w:rFonts w:hint="eastAsia"/>
          <w:b/>
          <w:bdr w:val="single" w:sz="4" w:space="0" w:color="auto"/>
        </w:rPr>
        <w:t>会場</w:t>
      </w:r>
      <w:r w:rsidRPr="00945E2A">
        <w:rPr>
          <w:rFonts w:hint="eastAsia"/>
          <w:b/>
          <w:bdr w:val="single" w:sz="4" w:space="0" w:color="auto"/>
        </w:rPr>
        <w:t>係割</w:t>
      </w:r>
      <w:r w:rsidRPr="000E1F23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Pr="000E1F23">
        <w:rPr>
          <w:rFonts w:hint="eastAsia"/>
        </w:rPr>
        <w:t>呼び出し：</w:t>
      </w:r>
      <w:r w:rsidRPr="000E1F23">
        <w:rPr>
          <w:rFonts w:hint="eastAsia"/>
          <w:bdr w:val="single" w:sz="4" w:space="0" w:color="auto"/>
        </w:rPr>
        <w:t>呼出</w:t>
      </w:r>
      <w:r w:rsidRPr="000E1F23">
        <w:rPr>
          <w:rFonts w:hint="eastAsia"/>
        </w:rPr>
        <w:t xml:space="preserve">　　　係生徒指導：</w:t>
      </w:r>
      <w:r w:rsidRPr="000E1F23">
        <w:rPr>
          <w:rFonts w:hint="eastAsia"/>
          <w:bdr w:val="single" w:sz="4" w:space="0" w:color="auto"/>
        </w:rPr>
        <w:t>係生</w:t>
      </w:r>
      <w:r w:rsidRPr="000E1F23">
        <w:rPr>
          <w:rFonts w:hint="eastAsia"/>
        </w:rPr>
        <w:t xml:space="preserve">　　　試合記録指導：</w:t>
      </w:r>
      <w:r w:rsidRPr="000E1F23">
        <w:rPr>
          <w:rFonts w:hint="eastAsia"/>
          <w:bdr w:val="single" w:sz="4" w:space="0" w:color="auto"/>
        </w:rPr>
        <w:t>記録</w:t>
      </w:r>
      <w:r w:rsidRPr="000E1F23"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◎：試合中の可能性</w:t>
      </w:r>
    </w:p>
    <w:tbl>
      <w:tblPr>
        <w:tblStyle w:val="a5"/>
        <w:tblW w:w="10474" w:type="dxa"/>
        <w:tblInd w:w="-28" w:type="dxa"/>
        <w:tblLook w:val="04A0" w:firstRow="1" w:lastRow="0" w:firstColumn="1" w:lastColumn="0" w:noHBand="0" w:noVBand="1"/>
      </w:tblPr>
      <w:tblGrid>
        <w:gridCol w:w="38"/>
        <w:gridCol w:w="1441"/>
        <w:gridCol w:w="364"/>
        <w:gridCol w:w="350"/>
        <w:gridCol w:w="933"/>
        <w:gridCol w:w="933"/>
        <w:gridCol w:w="933"/>
        <w:gridCol w:w="933"/>
        <w:gridCol w:w="933"/>
        <w:gridCol w:w="933"/>
        <w:gridCol w:w="933"/>
        <w:gridCol w:w="875"/>
        <w:gridCol w:w="749"/>
        <w:gridCol w:w="126"/>
      </w:tblGrid>
      <w:tr w:rsidR="00AE459C" w:rsidRPr="00373803" w14:paraId="75DF0345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top w:val="single" w:sz="12" w:space="0" w:color="auto"/>
              <w:right w:val="dotDotDash" w:sz="4" w:space="0" w:color="auto"/>
            </w:tcBorders>
          </w:tcPr>
          <w:p w14:paraId="1ECFF6D9" w14:textId="77777777" w:rsidR="00AE459C" w:rsidRDefault="00AE459C" w:rsidP="00741E7D"/>
        </w:tc>
        <w:tc>
          <w:tcPr>
            <w:tcW w:w="714" w:type="dxa"/>
            <w:gridSpan w:val="2"/>
            <w:tcBorders>
              <w:top w:val="single" w:sz="12" w:space="0" w:color="auto"/>
              <w:right w:val="dotDotDash" w:sz="4" w:space="0" w:color="auto"/>
            </w:tcBorders>
          </w:tcPr>
          <w:p w14:paraId="2B3DAF1C" w14:textId="77777777" w:rsidR="00AE459C" w:rsidRPr="00373803" w:rsidRDefault="00AE459C" w:rsidP="00741E7D">
            <w:r>
              <w:rPr>
                <w:rFonts w:hint="eastAsia"/>
              </w:rPr>
              <w:t>１試合目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78739B90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0623CDB7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26979643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206C4555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14:paraId="74ACA22C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33" w:type="dxa"/>
            <w:tcBorders>
              <w:top w:val="single" w:sz="12" w:space="0" w:color="auto"/>
              <w:right w:val="dotDotDash" w:sz="4" w:space="0" w:color="auto"/>
            </w:tcBorders>
          </w:tcPr>
          <w:p w14:paraId="1DD65917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33" w:type="dxa"/>
            <w:tcBorders>
              <w:top w:val="single" w:sz="12" w:space="0" w:color="auto"/>
              <w:left w:val="dotDotDash" w:sz="4" w:space="0" w:color="auto"/>
              <w:right w:val="single" w:sz="12" w:space="0" w:color="auto"/>
            </w:tcBorders>
          </w:tcPr>
          <w:p w14:paraId="4324786F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875" w:type="dxa"/>
            <w:tcBorders>
              <w:top w:val="single" w:sz="12" w:space="0" w:color="auto"/>
              <w:left w:val="dotDotDash" w:sz="4" w:space="0" w:color="auto"/>
              <w:right w:val="single" w:sz="12" w:space="0" w:color="auto"/>
            </w:tcBorders>
          </w:tcPr>
          <w:p w14:paraId="692D1330" w14:textId="77777777" w:rsidR="00AE459C" w:rsidRDefault="00AE459C" w:rsidP="00741E7D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dotDotDash" w:sz="4" w:space="0" w:color="auto"/>
              <w:right w:val="single" w:sz="12" w:space="0" w:color="auto"/>
            </w:tcBorders>
          </w:tcPr>
          <w:p w14:paraId="0146029D" w14:textId="77777777" w:rsidR="00AE459C" w:rsidRDefault="00AE459C" w:rsidP="00741E7D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AE459C" w:rsidRPr="00373803" w14:paraId="56DE947A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078D5DCA" w14:textId="77777777" w:rsidR="00AE459C" w:rsidRPr="00373803" w:rsidRDefault="00AE459C" w:rsidP="00741E7D">
            <w:r>
              <w:rPr>
                <w:rFonts w:hint="eastAsia"/>
              </w:rPr>
              <w:t>鈴木</w:t>
            </w:r>
            <w:r w:rsidRPr="000E1F23">
              <w:rPr>
                <w:rFonts w:hint="eastAsia"/>
              </w:rPr>
              <w:t>（湘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5553C6CE" w14:textId="77777777" w:rsidR="00AE459C" w:rsidRPr="00373803" w:rsidRDefault="00AE459C" w:rsidP="00741E7D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</w:tcPr>
          <w:p w14:paraId="09FE9E10" w14:textId="16B56354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08027B65" w14:textId="77777777" w:rsidR="00AE459C" w:rsidRPr="00373803" w:rsidRDefault="00AE459C" w:rsidP="00741E7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</w:tcPr>
          <w:p w14:paraId="62449247" w14:textId="77777777" w:rsidR="00AE459C" w:rsidRPr="00373803" w:rsidRDefault="00AE459C" w:rsidP="00741E7D">
            <w:r>
              <w:rPr>
                <w:rFonts w:hint="eastAsia"/>
              </w:rPr>
              <w:t>係生徒</w:t>
            </w:r>
          </w:p>
        </w:tc>
        <w:tc>
          <w:tcPr>
            <w:tcW w:w="933" w:type="dxa"/>
          </w:tcPr>
          <w:p w14:paraId="7BAC9DA8" w14:textId="77777777" w:rsidR="00AE459C" w:rsidRPr="00373803" w:rsidRDefault="00AE459C" w:rsidP="00741E7D"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</w:tcPr>
          <w:p w14:paraId="28293D81" w14:textId="77777777" w:rsidR="00AE459C" w:rsidRPr="00373803" w:rsidRDefault="00AE459C" w:rsidP="00741E7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512940EC" w14:textId="7E33F39D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36AC8D61" w14:textId="4FEDF9DF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14B88E71" w14:textId="77777777" w:rsidR="00AE459C" w:rsidRPr="00373803" w:rsidRDefault="00AE459C" w:rsidP="00741E7D"/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073D547B" w14:textId="77777777" w:rsidR="00AE459C" w:rsidRPr="00373803" w:rsidRDefault="00AE459C" w:rsidP="00741E7D">
            <w:r>
              <w:rPr>
                <w:rFonts w:hint="eastAsia"/>
              </w:rPr>
              <w:t>記録</w:t>
            </w:r>
          </w:p>
        </w:tc>
      </w:tr>
      <w:tr w:rsidR="00AE459C" w:rsidRPr="00373803" w14:paraId="594E4C44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33F2E317" w14:textId="77777777" w:rsidR="00AE459C" w:rsidRPr="00373803" w:rsidRDefault="00AE459C" w:rsidP="00741E7D">
            <w:r>
              <w:rPr>
                <w:rFonts w:hint="eastAsia"/>
              </w:rPr>
              <w:t>髙橋</w:t>
            </w:r>
            <w:r w:rsidRPr="000E1F23">
              <w:rPr>
                <w:rFonts w:hint="eastAsia"/>
              </w:rPr>
              <w:t>（湘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07FEA9DF" w14:textId="315E833B" w:rsidR="00AE459C" w:rsidRPr="00373803" w:rsidRDefault="0083106D" w:rsidP="00741E7D">
            <w:pPr>
              <w:jc w:val="center"/>
            </w:pPr>
            <w:r>
              <w:t>iPad</w:t>
            </w:r>
          </w:p>
        </w:tc>
        <w:tc>
          <w:tcPr>
            <w:tcW w:w="933" w:type="dxa"/>
          </w:tcPr>
          <w:p w14:paraId="4FC7928C" w14:textId="4517B63D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364DEA17" w14:textId="022ACE18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661A370A" w14:textId="77777777" w:rsidR="00AE459C" w:rsidRPr="00373803" w:rsidRDefault="00AE459C" w:rsidP="00741E7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</w:tcPr>
          <w:p w14:paraId="16BE6DCD" w14:textId="276516A9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22870BEB" w14:textId="77777777" w:rsidR="00AE459C" w:rsidRPr="00373803" w:rsidRDefault="00AE459C" w:rsidP="00741E7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31E103EC" w14:textId="77777777" w:rsidR="00AE459C" w:rsidRPr="00373803" w:rsidRDefault="00AE459C" w:rsidP="00741E7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20604E80" w14:textId="77B93DC0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29B04F35" w14:textId="5647FE6E" w:rsidR="00AE459C" w:rsidRPr="00373803" w:rsidRDefault="0083106D" w:rsidP="00741E7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6BDB5B66" w14:textId="77777777" w:rsidR="00AE459C" w:rsidRPr="00373803" w:rsidRDefault="00AE459C" w:rsidP="00741E7D"/>
        </w:tc>
      </w:tr>
      <w:tr w:rsidR="0083106D" w:rsidRPr="00373803" w14:paraId="360FBCC8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2BD0C26B" w14:textId="77777777" w:rsidR="0083106D" w:rsidRDefault="0083106D" w:rsidP="0083106D">
            <w:r>
              <w:rPr>
                <w:rFonts w:hint="eastAsia"/>
              </w:rPr>
              <w:t>田中</w:t>
            </w:r>
            <w:r w:rsidRPr="000E1F23">
              <w:rPr>
                <w:rFonts w:hint="eastAsia"/>
              </w:rPr>
              <w:t>（中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02BF4410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</w:tcPr>
          <w:p w14:paraId="7EA2CE55" w14:textId="77777777" w:rsidR="0083106D" w:rsidRPr="00373803" w:rsidRDefault="0083106D" w:rsidP="0083106D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</w:tcPr>
          <w:p w14:paraId="46D29FBF" w14:textId="0498E03E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19473F86" w14:textId="200BF9A5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5D5CC90D" w14:textId="147E229D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4B99DB9A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688A81A7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249CD44A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2F88CE96" w14:textId="14F42AA0" w:rsidR="0083106D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2E6A10B5" w14:textId="760EE946" w:rsidR="0083106D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</w:tr>
      <w:tr w:rsidR="0083106D" w:rsidRPr="00373803" w14:paraId="6C85AF2E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14CA1402" w14:textId="77777777" w:rsidR="0083106D" w:rsidRDefault="0083106D" w:rsidP="0083106D">
            <w:r>
              <w:rPr>
                <w:rFonts w:hint="eastAsia"/>
              </w:rPr>
              <w:t>伊藤</w:t>
            </w:r>
            <w:r w:rsidRPr="000E1F23">
              <w:rPr>
                <w:rFonts w:hint="eastAsia"/>
              </w:rPr>
              <w:t>（浜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276E51EA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</w:tcPr>
          <w:p w14:paraId="4E4958E5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</w:tcPr>
          <w:p w14:paraId="6EE42FB1" w14:textId="77777777" w:rsidR="0083106D" w:rsidRPr="00373803" w:rsidRDefault="0083106D" w:rsidP="0083106D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</w:tcPr>
          <w:p w14:paraId="430685B9" w14:textId="0674FAC6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6C44DDC0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</w:tcPr>
          <w:p w14:paraId="28FBFCE5" w14:textId="77777777" w:rsidR="0083106D" w:rsidRPr="00373803" w:rsidRDefault="0083106D" w:rsidP="0083106D"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6621B7A1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368E7E8B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13997949" w14:textId="77777777" w:rsidR="0083106D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01CE9062" w14:textId="4DF0F601" w:rsidR="0083106D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</w:tr>
      <w:tr w:rsidR="0083106D" w:rsidRPr="00373803" w14:paraId="3398B025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5F9E5EAA" w14:textId="77777777" w:rsidR="0083106D" w:rsidRDefault="0083106D" w:rsidP="0083106D">
            <w:r>
              <w:rPr>
                <w:rFonts w:hint="eastAsia"/>
              </w:rPr>
              <w:t>渡邊</w:t>
            </w:r>
            <w:r w:rsidRPr="000E1F23">
              <w:rPr>
                <w:rFonts w:hint="eastAsia"/>
              </w:rPr>
              <w:t>（浜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59A28057" w14:textId="77777777" w:rsidR="0083106D" w:rsidRPr="00373803" w:rsidRDefault="0083106D" w:rsidP="0083106D">
            <w:r>
              <w:rPr>
                <w:rFonts w:hint="eastAsia"/>
              </w:rPr>
              <w:t>試合</w:t>
            </w:r>
          </w:p>
        </w:tc>
        <w:tc>
          <w:tcPr>
            <w:tcW w:w="933" w:type="dxa"/>
          </w:tcPr>
          <w:p w14:paraId="4A22689D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</w:tcPr>
          <w:p w14:paraId="2514352A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</w:tcPr>
          <w:p w14:paraId="134855D7" w14:textId="77777777" w:rsidR="0083106D" w:rsidRPr="00373803" w:rsidRDefault="0083106D" w:rsidP="0083106D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933" w:type="dxa"/>
          </w:tcPr>
          <w:p w14:paraId="5911DAD1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</w:tcPr>
          <w:p w14:paraId="1D04693B" w14:textId="5D2F5B52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4D45C616" w14:textId="77777777" w:rsidR="0083106D" w:rsidRPr="00373803" w:rsidRDefault="0083106D" w:rsidP="0083106D"/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08CD290A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41AC1F74" w14:textId="77777777" w:rsidR="0083106D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033F6F2C" w14:textId="77777777" w:rsidR="0083106D" w:rsidRDefault="0083106D" w:rsidP="0083106D">
            <w:r>
              <w:rPr>
                <w:rFonts w:hint="eastAsia"/>
              </w:rPr>
              <w:t>呼出</w:t>
            </w:r>
          </w:p>
        </w:tc>
      </w:tr>
      <w:tr w:rsidR="0083106D" w:rsidRPr="00373803" w14:paraId="562EF9B9" w14:textId="77777777" w:rsidTr="00833549">
        <w:trPr>
          <w:gridBefore w:val="1"/>
          <w:wBefore w:w="38" w:type="dxa"/>
        </w:trPr>
        <w:tc>
          <w:tcPr>
            <w:tcW w:w="1441" w:type="dxa"/>
            <w:tcBorders>
              <w:right w:val="dotDotDash" w:sz="4" w:space="0" w:color="auto"/>
            </w:tcBorders>
          </w:tcPr>
          <w:p w14:paraId="03AA4806" w14:textId="77777777" w:rsidR="0083106D" w:rsidRPr="00373803" w:rsidRDefault="0083106D" w:rsidP="0083106D">
            <w:r>
              <w:rPr>
                <w:rFonts w:hint="eastAsia"/>
              </w:rPr>
              <w:t>村上</w:t>
            </w:r>
            <w:r w:rsidRPr="000E1F23">
              <w:rPr>
                <w:rFonts w:hint="eastAsia"/>
              </w:rPr>
              <w:t>（川）</w:t>
            </w:r>
          </w:p>
        </w:tc>
        <w:tc>
          <w:tcPr>
            <w:tcW w:w="714" w:type="dxa"/>
            <w:gridSpan w:val="2"/>
            <w:tcBorders>
              <w:right w:val="dotDotDash" w:sz="4" w:space="0" w:color="auto"/>
            </w:tcBorders>
          </w:tcPr>
          <w:p w14:paraId="3699CAB9" w14:textId="46011AB8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</w:tcPr>
          <w:p w14:paraId="4502EC0E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</w:tcPr>
          <w:p w14:paraId="1C26AE8E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  <w:tc>
          <w:tcPr>
            <w:tcW w:w="933" w:type="dxa"/>
          </w:tcPr>
          <w:p w14:paraId="13032C6B" w14:textId="77777777" w:rsidR="0083106D" w:rsidRPr="00373803" w:rsidRDefault="0083106D" w:rsidP="0083106D">
            <w:r>
              <w:rPr>
                <w:rFonts w:hint="eastAsia"/>
              </w:rPr>
              <w:t>呼出</w:t>
            </w:r>
          </w:p>
        </w:tc>
        <w:tc>
          <w:tcPr>
            <w:tcW w:w="933" w:type="dxa"/>
          </w:tcPr>
          <w:p w14:paraId="7BCBCC80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933" w:type="dxa"/>
          </w:tcPr>
          <w:p w14:paraId="54713D37" w14:textId="44BB05A6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  <w:tcBorders>
              <w:right w:val="dotDotDash" w:sz="4" w:space="0" w:color="auto"/>
            </w:tcBorders>
          </w:tcPr>
          <w:p w14:paraId="1746446B" w14:textId="14C26CAC" w:rsidR="0083106D" w:rsidRPr="00373803" w:rsidRDefault="0083106D" w:rsidP="0083106D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933" w:type="dxa"/>
            <w:tcBorders>
              <w:left w:val="dotDotDash" w:sz="4" w:space="0" w:color="auto"/>
              <w:right w:val="single" w:sz="12" w:space="0" w:color="auto"/>
            </w:tcBorders>
          </w:tcPr>
          <w:p w14:paraId="7DBB83C0" w14:textId="77777777" w:rsidR="0083106D" w:rsidRPr="00373803" w:rsidRDefault="0083106D" w:rsidP="0083106D"/>
        </w:tc>
        <w:tc>
          <w:tcPr>
            <w:tcW w:w="875" w:type="dxa"/>
            <w:tcBorders>
              <w:left w:val="dotDotDash" w:sz="4" w:space="0" w:color="auto"/>
              <w:right w:val="single" w:sz="12" w:space="0" w:color="auto"/>
            </w:tcBorders>
          </w:tcPr>
          <w:p w14:paraId="1DBA5683" w14:textId="77777777" w:rsidR="0083106D" w:rsidRPr="00373803" w:rsidRDefault="0083106D" w:rsidP="0083106D">
            <w:r>
              <w:rPr>
                <w:rFonts w:hint="eastAsia"/>
              </w:rPr>
              <w:t>記録</w:t>
            </w:r>
          </w:p>
        </w:tc>
        <w:tc>
          <w:tcPr>
            <w:tcW w:w="875" w:type="dxa"/>
            <w:gridSpan w:val="2"/>
            <w:tcBorders>
              <w:left w:val="dotDotDash" w:sz="4" w:space="0" w:color="auto"/>
              <w:right w:val="single" w:sz="12" w:space="0" w:color="auto"/>
            </w:tcBorders>
          </w:tcPr>
          <w:p w14:paraId="10959983" w14:textId="77777777" w:rsidR="0083106D" w:rsidRPr="00373803" w:rsidRDefault="0083106D" w:rsidP="0083106D">
            <w:r>
              <w:rPr>
                <w:rFonts w:hint="eastAsia"/>
              </w:rPr>
              <w:t>係生</w:t>
            </w:r>
          </w:p>
        </w:tc>
      </w:tr>
      <w:tr w:rsidR="00833549" w:rsidRPr="00373803" w14:paraId="28BE11B3" w14:textId="77777777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4545F" w14:textId="77777777" w:rsidR="00833549" w:rsidRPr="00373803" w:rsidRDefault="00833549" w:rsidP="00833549">
            <w:r w:rsidRPr="00373803">
              <w:rPr>
                <w:rFonts w:hint="eastAsia"/>
              </w:rPr>
              <w:t>iPad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9050" w14:textId="743F0175" w:rsidR="00833549" w:rsidRPr="00373803" w:rsidRDefault="00833549" w:rsidP="006F1825">
            <w:pPr>
              <w:spacing w:line="280" w:lineRule="auto"/>
            </w:pPr>
            <w:r w:rsidRPr="00373803">
              <w:rPr>
                <w:rFonts w:hint="eastAsia"/>
              </w:rPr>
              <w:t>本部側と</w:t>
            </w:r>
            <w:r>
              <w:rPr>
                <w:rFonts w:hint="eastAsia"/>
              </w:rPr>
              <w:t>選手控席</w:t>
            </w:r>
            <w:r w:rsidRPr="00373803">
              <w:rPr>
                <w:rFonts w:hint="eastAsia"/>
              </w:rPr>
              <w:t>側からの</w:t>
            </w:r>
            <w:r w:rsidRPr="00373803">
              <w:rPr>
                <w:rFonts w:hint="eastAsia"/>
              </w:rPr>
              <w:t>2</w:t>
            </w:r>
            <w:r w:rsidRPr="00373803">
              <w:rPr>
                <w:rFonts w:hint="eastAsia"/>
              </w:rPr>
              <w:t>点録画になります。基本的には</w:t>
            </w:r>
            <w:r w:rsidRPr="00373803">
              <w:rPr>
                <w:rFonts w:hint="eastAsia"/>
              </w:rPr>
              <w:t>1</w:t>
            </w:r>
            <w:r w:rsidRPr="00373803">
              <w:rPr>
                <w:rFonts w:hint="eastAsia"/>
              </w:rPr>
              <w:t>試合丸ごと録画し、カメラワークは選手にあてるようにお願いします。録画した試合が多くなると、容量の関係で録画できなくなることがあります。試合開始前の時間に必ず確認してください。容量が不足した場合に、適宜古いものから順に削除していただいて構いません。</w:t>
            </w:r>
          </w:p>
        </w:tc>
      </w:tr>
      <w:tr w:rsidR="00833549" w:rsidRPr="00373803" w14:paraId="6F50CCBA" w14:textId="77777777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4412D" w14:textId="77777777" w:rsidR="00833549" w:rsidRDefault="00833549" w:rsidP="00833549">
            <w:r>
              <w:rPr>
                <w:rFonts w:hint="eastAsia"/>
              </w:rPr>
              <w:t>オーダー確認係</w:t>
            </w:r>
          </w:p>
          <w:p w14:paraId="1EB9C231" w14:textId="27A52168" w:rsidR="00833549" w:rsidRPr="00373803" w:rsidRDefault="00833549" w:rsidP="00833549">
            <w:r>
              <w:rPr>
                <w:rFonts w:hint="eastAsia"/>
              </w:rPr>
              <w:t>兼　呼び出し係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B9430" w14:textId="5997399B" w:rsidR="00833549" w:rsidRPr="00373803" w:rsidRDefault="00833549" w:rsidP="00833549">
            <w:pPr>
              <w:spacing w:line="280" w:lineRule="exact"/>
            </w:pPr>
            <w:r w:rsidRPr="00353483">
              <w:rPr>
                <w:rFonts w:hint="eastAsia"/>
                <w:shd w:val="pct15" w:color="auto" w:fill="FFFFFF"/>
              </w:rPr>
              <w:t>試合を行う学校のオーダー確認および呼び出しになります。次の試合の学校を呼び出し、オーダー用紙を回収、出場する選手の確認を行ってください。また、番号の若い方が赤になります。</w:t>
            </w:r>
          </w:p>
        </w:tc>
      </w:tr>
      <w:tr w:rsidR="00833549" w:rsidRPr="00373803" w14:paraId="15A21BE9" w14:textId="43DD5205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981F4" w14:textId="4F611E1C" w:rsidR="00833549" w:rsidRPr="00373803" w:rsidRDefault="00833549" w:rsidP="00833549">
            <w:r>
              <w:rPr>
                <w:rFonts w:hint="eastAsia"/>
              </w:rPr>
              <w:t>試合記録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5ECA" w14:textId="4C0FCE91" w:rsidR="00833549" w:rsidRPr="00146E99" w:rsidRDefault="00833549" w:rsidP="00833549">
            <w:pPr>
              <w:spacing w:line="280" w:lineRule="auto"/>
            </w:pPr>
            <w:r>
              <w:rPr>
                <w:rFonts w:hint="eastAsia"/>
              </w:rPr>
              <w:t>対戦結果を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を使って記入します。選手名・勝敗を書きます。</w:t>
            </w:r>
          </w:p>
        </w:tc>
      </w:tr>
      <w:tr w:rsidR="00833549" w:rsidRPr="00373803" w14:paraId="60131917" w14:textId="77777777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AECDE" w14:textId="3B689BC2" w:rsidR="00833549" w:rsidRPr="00373803" w:rsidRDefault="00833549" w:rsidP="00833549">
            <w:r w:rsidRPr="00373803">
              <w:rPr>
                <w:rFonts w:hint="eastAsia"/>
              </w:rPr>
              <w:t>タイマー</w:t>
            </w:r>
            <w:r>
              <w:rPr>
                <w:rFonts w:hint="eastAsia"/>
              </w:rPr>
              <w:t>＆旗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A656" w14:textId="75231554" w:rsidR="006F1825" w:rsidRPr="00373803" w:rsidRDefault="00833549" w:rsidP="006F1825">
            <w:pPr>
              <w:spacing w:line="280" w:lineRule="exact"/>
            </w:pPr>
            <w:r>
              <w:t>3</w:t>
            </w:r>
            <w:r>
              <w:rPr>
                <w:rFonts w:hint="eastAsia"/>
              </w:rPr>
              <w:t>分間の試合です。「始め」の合図でスタートします。「待て」の合図があったときは、タイマーを止めます。寝技の抑え込みが認められた場合、一番右下のボタンを押します。（一本：</w:t>
            </w:r>
            <w:r>
              <w:t>20</w:t>
            </w:r>
            <w:r>
              <w:rPr>
                <w:rFonts w:hint="eastAsia"/>
              </w:rPr>
              <w:t>秒、技あり：</w:t>
            </w:r>
            <w:r>
              <w:t>10</w:t>
            </w:r>
            <w:r>
              <w:rPr>
                <w:rFonts w:hint="eastAsia"/>
              </w:rPr>
              <w:t>秒以上</w:t>
            </w:r>
            <w:r>
              <w:t>20</w:t>
            </w:r>
            <w:r>
              <w:rPr>
                <w:rFonts w:hint="eastAsia"/>
              </w:rPr>
              <w:t>秒未満、有効：５秒以上）また、「待て」、「抑え込み」の際に旗もあげます。</w:t>
            </w:r>
            <w:r w:rsidR="006F1825" w:rsidRPr="006F1825">
              <w:rPr>
                <w:rFonts w:hint="eastAsia"/>
                <w:shd w:val="pct15" w:color="auto" w:fill="FFFFFF"/>
              </w:rPr>
              <w:t>※中学生が行う予定です。</w:t>
            </w:r>
          </w:p>
        </w:tc>
      </w:tr>
      <w:tr w:rsidR="00833549" w:rsidRPr="00373803" w14:paraId="1E4270EE" w14:textId="77777777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67E1E" w14:textId="77777777" w:rsidR="00833549" w:rsidRPr="00373803" w:rsidRDefault="00833549" w:rsidP="00833549">
            <w:r w:rsidRPr="00373803">
              <w:rPr>
                <w:rFonts w:hint="eastAsia"/>
              </w:rPr>
              <w:t>得点板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1AEB" w14:textId="198E8572" w:rsidR="00833549" w:rsidRPr="00373803" w:rsidRDefault="00833549" w:rsidP="00833549">
            <w:pPr>
              <w:spacing w:line="280" w:lineRule="exact"/>
            </w:pPr>
            <w:r w:rsidRPr="00373803">
              <w:rPr>
                <w:rFonts w:hint="eastAsia"/>
              </w:rPr>
              <w:t>技のポイントが入った際に、得点板の数字を更新してください。反則によるポイント（指導）は得点板の下についている札を反転させてください。</w:t>
            </w:r>
            <w:r>
              <w:rPr>
                <w:rFonts w:hint="eastAsia"/>
              </w:rPr>
              <w:t xml:space="preserve">また、試合番号のカードをめくる仕事もあります。　</w:t>
            </w:r>
            <w:r w:rsidR="006F1825" w:rsidRPr="006F1825">
              <w:rPr>
                <w:rFonts w:hint="eastAsia"/>
                <w:shd w:val="pct15" w:color="auto" w:fill="FFFFFF"/>
              </w:rPr>
              <w:t>※中学生が行う予定です。</w:t>
            </w:r>
          </w:p>
        </w:tc>
      </w:tr>
      <w:tr w:rsidR="00833549" w:rsidRPr="00373803" w14:paraId="632720A3" w14:textId="77777777" w:rsidTr="00833549">
        <w:trPr>
          <w:gridAfter w:val="1"/>
          <w:wAfter w:w="126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C4501" w14:textId="2EA132E4" w:rsidR="00833549" w:rsidRPr="00373803" w:rsidRDefault="00833549" w:rsidP="00833549">
            <w:r>
              <w:rPr>
                <w:rFonts w:hint="eastAsia"/>
              </w:rPr>
              <w:t>巡視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1660" w14:textId="0A9B8C22" w:rsidR="00833549" w:rsidRPr="00373803" w:rsidRDefault="00833549" w:rsidP="00833549">
            <w:pPr>
              <w:spacing w:line="280" w:lineRule="exact"/>
            </w:pPr>
            <w:r>
              <w:rPr>
                <w:rFonts w:hint="eastAsia"/>
              </w:rPr>
              <w:t>会場内の巡視をお願いします。アップ会場がある場合はアップ会場、観客席、控室など当日、選手のみになるところや死角になるところを見てください。</w:t>
            </w:r>
          </w:p>
        </w:tc>
      </w:tr>
    </w:tbl>
    <w:bookmarkEnd w:id="2"/>
    <w:p w14:paraId="76BF4776" w14:textId="3E7AFE3A" w:rsidR="00152DDF" w:rsidRDefault="00833549" w:rsidP="00AE459C">
      <w:pPr>
        <w:tabs>
          <w:tab w:val="left" w:pos="65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F7952" wp14:editId="75653541">
            <wp:simplePos x="0" y="0"/>
            <wp:positionH relativeFrom="margin">
              <wp:posOffset>1019175</wp:posOffset>
            </wp:positionH>
            <wp:positionV relativeFrom="paragraph">
              <wp:posOffset>40640</wp:posOffset>
            </wp:positionV>
            <wp:extent cx="2162175" cy="1880085"/>
            <wp:effectExtent l="0" t="0" r="0" b="6350"/>
            <wp:wrapNone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C19E" w14:textId="04F07BBF" w:rsidR="00AE459C" w:rsidRDefault="00AE459C" w:rsidP="00AE459C">
      <w:pPr>
        <w:tabs>
          <w:tab w:val="left" w:pos="6540"/>
        </w:tabs>
      </w:pPr>
    </w:p>
    <w:p w14:paraId="0ACDBAB8" w14:textId="5857E1B7" w:rsidR="00AE459C" w:rsidRDefault="00D86458" w:rsidP="00AE459C">
      <w:pPr>
        <w:tabs>
          <w:tab w:val="left" w:pos="6540"/>
        </w:tabs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4"/>
        </w:rPr>
        <w:drawing>
          <wp:anchor distT="0" distB="0" distL="114300" distR="114300" simplePos="0" relativeHeight="251660288" behindDoc="0" locked="0" layoutInCell="1" allowOverlap="1" wp14:anchorId="12986673" wp14:editId="3B48EA72">
            <wp:simplePos x="0" y="0"/>
            <wp:positionH relativeFrom="margin">
              <wp:posOffset>3712210</wp:posOffset>
            </wp:positionH>
            <wp:positionV relativeFrom="paragraph">
              <wp:posOffset>114300</wp:posOffset>
            </wp:positionV>
            <wp:extent cx="2700655" cy="885825"/>
            <wp:effectExtent l="19050" t="19050" r="23495" b="28575"/>
            <wp:wrapNone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2"/>
                    <a:stretch/>
                  </pic:blipFill>
                  <pic:spPr bwMode="auto">
                    <a:xfrm>
                      <a:off x="0" y="0"/>
                      <a:ext cx="2700655" cy="885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E30A" w14:textId="671442F5" w:rsidR="00AE459C" w:rsidRDefault="00AE459C" w:rsidP="00AE459C">
      <w:pPr>
        <w:tabs>
          <w:tab w:val="left" w:pos="6540"/>
        </w:tabs>
      </w:pPr>
    </w:p>
    <w:p w14:paraId="1892A0F8" w14:textId="18F3937A" w:rsidR="00AE459C" w:rsidRDefault="00AE459C" w:rsidP="00AE459C">
      <w:pPr>
        <w:tabs>
          <w:tab w:val="left" w:pos="6540"/>
        </w:tabs>
      </w:pPr>
    </w:p>
    <w:p w14:paraId="4D1EEF75" w14:textId="77777777" w:rsidR="007C779E" w:rsidRPr="00AE459C" w:rsidRDefault="007C779E" w:rsidP="00855D12">
      <w:pPr>
        <w:rPr>
          <w:rFonts w:asciiTheme="minorEastAsia" w:hAnsiTheme="minorEastAsia"/>
        </w:rPr>
      </w:pPr>
    </w:p>
    <w:sectPr w:rsidR="007C779E" w:rsidRPr="00AE459C" w:rsidSect="008740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4590" w14:textId="77777777" w:rsidR="003533E0" w:rsidRDefault="003533E0" w:rsidP="0016538B">
      <w:r>
        <w:separator/>
      </w:r>
    </w:p>
  </w:endnote>
  <w:endnote w:type="continuationSeparator" w:id="0">
    <w:p w14:paraId="6241FA5C" w14:textId="77777777" w:rsidR="003533E0" w:rsidRDefault="003533E0" w:rsidP="0016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0ADB" w14:textId="77777777" w:rsidR="003533E0" w:rsidRDefault="003533E0" w:rsidP="0016538B">
      <w:r>
        <w:separator/>
      </w:r>
    </w:p>
  </w:footnote>
  <w:footnote w:type="continuationSeparator" w:id="0">
    <w:p w14:paraId="2C76AF34" w14:textId="77777777" w:rsidR="003533E0" w:rsidRDefault="003533E0" w:rsidP="0016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1DC2"/>
    <w:multiLevelType w:val="hybridMultilevel"/>
    <w:tmpl w:val="D3E44B4A"/>
    <w:lvl w:ilvl="0" w:tplc="782CD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F5376"/>
    <w:multiLevelType w:val="hybridMultilevel"/>
    <w:tmpl w:val="96BAF14A"/>
    <w:lvl w:ilvl="0" w:tplc="1988C6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6D01F9"/>
    <w:multiLevelType w:val="hybridMultilevel"/>
    <w:tmpl w:val="3A5C3100"/>
    <w:lvl w:ilvl="0" w:tplc="0B96F6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42EEC"/>
    <w:multiLevelType w:val="hybridMultilevel"/>
    <w:tmpl w:val="D95087CC"/>
    <w:lvl w:ilvl="0" w:tplc="4142E3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FF3C06"/>
    <w:multiLevelType w:val="hybridMultilevel"/>
    <w:tmpl w:val="2D54481A"/>
    <w:lvl w:ilvl="0" w:tplc="4652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4776074">
    <w:abstractNumId w:val="2"/>
  </w:num>
  <w:num w:numId="2" w16cid:durableId="1214469366">
    <w:abstractNumId w:val="0"/>
  </w:num>
  <w:num w:numId="3" w16cid:durableId="337465994">
    <w:abstractNumId w:val="4"/>
  </w:num>
  <w:num w:numId="4" w16cid:durableId="931742117">
    <w:abstractNumId w:val="1"/>
  </w:num>
  <w:num w:numId="5" w16cid:durableId="153442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FC"/>
    <w:rsid w:val="000150F8"/>
    <w:rsid w:val="00056D8F"/>
    <w:rsid w:val="00063C5E"/>
    <w:rsid w:val="00082CA6"/>
    <w:rsid w:val="00083065"/>
    <w:rsid w:val="000A02AB"/>
    <w:rsid w:val="000A0955"/>
    <w:rsid w:val="000E1F23"/>
    <w:rsid w:val="000F6B34"/>
    <w:rsid w:val="00101B8E"/>
    <w:rsid w:val="00146E99"/>
    <w:rsid w:val="00152412"/>
    <w:rsid w:val="00152DDF"/>
    <w:rsid w:val="001607D7"/>
    <w:rsid w:val="0016538B"/>
    <w:rsid w:val="00174048"/>
    <w:rsid w:val="00180CA2"/>
    <w:rsid w:val="001A1A1D"/>
    <w:rsid w:val="001A63A9"/>
    <w:rsid w:val="001B3F96"/>
    <w:rsid w:val="00214925"/>
    <w:rsid w:val="002153D2"/>
    <w:rsid w:val="0022246D"/>
    <w:rsid w:val="002B5B78"/>
    <w:rsid w:val="002C326C"/>
    <w:rsid w:val="002E2D88"/>
    <w:rsid w:val="002E584C"/>
    <w:rsid w:val="003066DA"/>
    <w:rsid w:val="0031618A"/>
    <w:rsid w:val="003333AE"/>
    <w:rsid w:val="003533E0"/>
    <w:rsid w:val="00353483"/>
    <w:rsid w:val="00373803"/>
    <w:rsid w:val="00395C6F"/>
    <w:rsid w:val="003A537C"/>
    <w:rsid w:val="003E0C9E"/>
    <w:rsid w:val="003F4876"/>
    <w:rsid w:val="00400D4F"/>
    <w:rsid w:val="00414BD5"/>
    <w:rsid w:val="0045402F"/>
    <w:rsid w:val="00455678"/>
    <w:rsid w:val="00466B8F"/>
    <w:rsid w:val="004736FB"/>
    <w:rsid w:val="0047643D"/>
    <w:rsid w:val="004E22FB"/>
    <w:rsid w:val="00530F8C"/>
    <w:rsid w:val="005355A9"/>
    <w:rsid w:val="00594047"/>
    <w:rsid w:val="005A06E9"/>
    <w:rsid w:val="005A20EB"/>
    <w:rsid w:val="005B3F0D"/>
    <w:rsid w:val="005C1123"/>
    <w:rsid w:val="005F463E"/>
    <w:rsid w:val="005F555E"/>
    <w:rsid w:val="00632C53"/>
    <w:rsid w:val="00656635"/>
    <w:rsid w:val="00696EF0"/>
    <w:rsid w:val="006B0F91"/>
    <w:rsid w:val="006C4614"/>
    <w:rsid w:val="006C661C"/>
    <w:rsid w:val="006D247E"/>
    <w:rsid w:val="006F1825"/>
    <w:rsid w:val="00704B20"/>
    <w:rsid w:val="00706A03"/>
    <w:rsid w:val="00714FFB"/>
    <w:rsid w:val="007255F8"/>
    <w:rsid w:val="007358C3"/>
    <w:rsid w:val="00746ADB"/>
    <w:rsid w:val="007A3061"/>
    <w:rsid w:val="007A6D1B"/>
    <w:rsid w:val="007C779E"/>
    <w:rsid w:val="0081419D"/>
    <w:rsid w:val="00814A3C"/>
    <w:rsid w:val="00815228"/>
    <w:rsid w:val="0083106D"/>
    <w:rsid w:val="00833549"/>
    <w:rsid w:val="0083406D"/>
    <w:rsid w:val="00847A59"/>
    <w:rsid w:val="00855D12"/>
    <w:rsid w:val="0086773A"/>
    <w:rsid w:val="008740F9"/>
    <w:rsid w:val="0088421F"/>
    <w:rsid w:val="00884A86"/>
    <w:rsid w:val="008936FF"/>
    <w:rsid w:val="008D00CE"/>
    <w:rsid w:val="00945E2A"/>
    <w:rsid w:val="009918B0"/>
    <w:rsid w:val="009939B0"/>
    <w:rsid w:val="009969B9"/>
    <w:rsid w:val="009A0ACB"/>
    <w:rsid w:val="009D5D50"/>
    <w:rsid w:val="009F7655"/>
    <w:rsid w:val="00A16A52"/>
    <w:rsid w:val="00A7403C"/>
    <w:rsid w:val="00AB6D6F"/>
    <w:rsid w:val="00AC23B6"/>
    <w:rsid w:val="00AD61C3"/>
    <w:rsid w:val="00AE0591"/>
    <w:rsid w:val="00AE459C"/>
    <w:rsid w:val="00AF5B7A"/>
    <w:rsid w:val="00B03BA7"/>
    <w:rsid w:val="00B852E1"/>
    <w:rsid w:val="00BC16F8"/>
    <w:rsid w:val="00BC1C4B"/>
    <w:rsid w:val="00BF3412"/>
    <w:rsid w:val="00C241E2"/>
    <w:rsid w:val="00C3307F"/>
    <w:rsid w:val="00C5707D"/>
    <w:rsid w:val="00C7438F"/>
    <w:rsid w:val="00CD3E71"/>
    <w:rsid w:val="00CE59DC"/>
    <w:rsid w:val="00D3332F"/>
    <w:rsid w:val="00D554EE"/>
    <w:rsid w:val="00D55B7C"/>
    <w:rsid w:val="00D86458"/>
    <w:rsid w:val="00D959BD"/>
    <w:rsid w:val="00D96F7E"/>
    <w:rsid w:val="00DC20FC"/>
    <w:rsid w:val="00DD06FB"/>
    <w:rsid w:val="00E10A3D"/>
    <w:rsid w:val="00E33A41"/>
    <w:rsid w:val="00E40EC1"/>
    <w:rsid w:val="00E6128B"/>
    <w:rsid w:val="00E763B9"/>
    <w:rsid w:val="00EA32D0"/>
    <w:rsid w:val="00EB71F3"/>
    <w:rsid w:val="00ED434D"/>
    <w:rsid w:val="00EE2849"/>
    <w:rsid w:val="00EF4F66"/>
    <w:rsid w:val="00F3232A"/>
    <w:rsid w:val="00F329B7"/>
    <w:rsid w:val="00F765EA"/>
    <w:rsid w:val="00F84761"/>
    <w:rsid w:val="00F9561B"/>
    <w:rsid w:val="00FD6A86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417BF"/>
  <w15:chartTrackingRefBased/>
  <w15:docId w15:val="{8C83A54E-A72B-4D7E-874F-3EE92515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40F9"/>
  </w:style>
  <w:style w:type="character" w:customStyle="1" w:styleId="a4">
    <w:name w:val="日付 (文字)"/>
    <w:basedOn w:val="a0"/>
    <w:link w:val="a3"/>
    <w:uiPriority w:val="99"/>
    <w:semiHidden/>
    <w:rsid w:val="008740F9"/>
  </w:style>
  <w:style w:type="table" w:styleId="a5">
    <w:name w:val="Table Grid"/>
    <w:basedOn w:val="a1"/>
    <w:uiPriority w:val="39"/>
    <w:rsid w:val="0087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07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38B"/>
  </w:style>
  <w:style w:type="paragraph" w:styleId="a9">
    <w:name w:val="footer"/>
    <w:basedOn w:val="a"/>
    <w:link w:val="aa"/>
    <w:uiPriority w:val="99"/>
    <w:unhideWhenUsed/>
    <w:rsid w:val="0016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38B"/>
  </w:style>
  <w:style w:type="paragraph" w:styleId="ab">
    <w:name w:val="Balloon Text"/>
    <w:basedOn w:val="a"/>
    <w:link w:val="ac"/>
    <w:uiPriority w:val="99"/>
    <w:semiHidden/>
    <w:unhideWhenUsed/>
    <w:rsid w:val="00F32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29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0B8-6F43-46B7-AA98-534F7F2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055</Words>
  <Characters>1099</Characters>
  <Application>Microsoft Office Word</Application>
  <DocSecurity>0</DocSecurity>
  <Lines>137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村政輝</dc:creator>
  <cp:lastModifiedBy>宗村政輝</cp:lastModifiedBy>
  <cp:revision>9</cp:revision>
  <cp:lastPrinted>2024-07-23T04:15:00Z</cp:lastPrinted>
  <dcterms:created xsi:type="dcterms:W3CDTF">2025-12-07T22:50:00Z</dcterms:created>
  <dcterms:modified xsi:type="dcterms:W3CDTF">2025-12-16T01:43:00Z</dcterms:modified>
</cp:coreProperties>
</file>